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Arial" w:hAnsi="Arial" w:cstheme="minorBidi"/>
          <w:caps w:val="0"/>
          <w:color w:val="auto"/>
          <w:spacing w:val="0"/>
          <w:sz w:val="24"/>
          <w:szCs w:val="24"/>
        </w:rPr>
        <w:id w:val="10193938"/>
        <w:docPartObj>
          <w:docPartGallery w:val="Cover Pages"/>
          <w:docPartUnique/>
        </w:docPartObj>
      </w:sdtPr>
      <w:sdtEndPr/>
      <w:sdtContent>
        <w:p w14:paraId="3DF3BBD9" w14:textId="0BB95E63" w:rsidR="003F6251" w:rsidRPr="00464533" w:rsidRDefault="002F7E54" w:rsidP="003F6251">
          <w:pPr>
            <w:pStyle w:val="subs"/>
            <w:tabs>
              <w:tab w:val="left" w:pos="3540"/>
            </w:tabs>
            <w:spacing w:before="240" w:line="240" w:lineRule="auto"/>
            <w:rPr>
              <w:rFonts w:ascii="Arial" w:hAnsi="Arial" w:cs="Arial"/>
              <w:b/>
              <w:caps w:val="0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0288" behindDoc="1" locked="0" layoutInCell="1" allowOverlap="1" wp14:anchorId="1B124747" wp14:editId="2234CB85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767691" cy="10052306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ver pg background_fr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7691" cy="100523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76A17" w:rsidRPr="00B17749">
            <w:br w:type="page"/>
          </w:r>
          <w:r w:rsidR="008F1CE6">
            <w:rPr>
              <w:rFonts w:ascii="Arial" w:hAnsi="Arial"/>
              <w:noProof/>
              <w:lang w:eastAsia="en-US"/>
            </w:rPr>
            <w:lastRenderedPageBreak/>
            <w:drawing>
              <wp:anchor distT="0" distB="0" distL="114300" distR="114300" simplePos="0" relativeHeight="251658240" behindDoc="1" locked="0" layoutInCell="1" allowOverlap="1" wp14:anchorId="2448CB55" wp14:editId="3A516023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767320" cy="10052050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ckground graphic_pg1F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7691" cy="100523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3F6251">
            <w:rPr>
              <w:rFonts w:ascii="Arial" w:hAnsi="Arial" w:cs="Arial"/>
              <w:b/>
            </w:rPr>
            <w:t>candidat</w:t>
          </w:r>
        </w:p>
        <w:p w14:paraId="4A7A3DA3" w14:textId="1BD3142A" w:rsidR="00B72D51" w:rsidRPr="00B17749" w:rsidRDefault="0095056C" w:rsidP="00676A17">
          <w:pPr>
            <w:rPr>
              <w:rFonts w:ascii="Arial" w:hAnsi="Arial"/>
              <w:sz w:val="18"/>
            </w:rPr>
          </w:pPr>
        </w:p>
      </w:sdtContent>
    </w:sdt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242"/>
        <w:gridCol w:w="1527"/>
        <w:gridCol w:w="882"/>
        <w:gridCol w:w="774"/>
        <w:gridCol w:w="1343"/>
        <w:gridCol w:w="3528"/>
      </w:tblGrid>
      <w:tr w:rsidR="00CF7348" w:rsidRPr="00464533" w14:paraId="2A381492" w14:textId="77777777">
        <w:trPr>
          <w:trHeight w:hRule="exact" w:val="360"/>
        </w:trPr>
        <w:tc>
          <w:tcPr>
            <w:tcW w:w="2242" w:type="dxa"/>
            <w:vAlign w:val="center"/>
          </w:tcPr>
          <w:p w14:paraId="4E9B6CD5" w14:textId="77777777" w:rsidR="00CF7348" w:rsidRPr="00464533" w:rsidRDefault="00CF7348" w:rsidP="00882AB6">
            <w:pPr>
              <w:rPr>
                <w:rFonts w:ascii="Arial" w:hAnsi="Arial" w:cs="Arial"/>
                <w:sz w:val="18"/>
                <w:szCs w:val="18"/>
              </w:rPr>
            </w:pPr>
            <w:r w:rsidRPr="00464533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om </w:t>
            </w:r>
            <w:r w:rsidRPr="0046453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054" w:type="dxa"/>
            <w:gridSpan w:val="5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BAB0052" w14:textId="77777777" w:rsidR="00CF7348" w:rsidRPr="00464533" w:rsidRDefault="00CC7BFB" w:rsidP="00882A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CF73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7348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F7348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F7348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F7348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F7348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F7348" w:rsidRPr="00464533" w14:paraId="57E3BCFD" w14:textId="77777777">
        <w:trPr>
          <w:trHeight w:hRule="exact" w:val="360"/>
        </w:trPr>
        <w:tc>
          <w:tcPr>
            <w:tcW w:w="2242" w:type="dxa"/>
            <w:vAlign w:val="center"/>
          </w:tcPr>
          <w:p w14:paraId="4479E328" w14:textId="77777777" w:rsidR="00CF7348" w:rsidRPr="00464533" w:rsidRDefault="00CF7348" w:rsidP="00882AB6">
            <w:pPr>
              <w:rPr>
                <w:rFonts w:ascii="Arial" w:hAnsi="Arial" w:cs="Arial"/>
                <w:sz w:val="18"/>
                <w:szCs w:val="18"/>
              </w:rPr>
            </w:pPr>
            <w:r w:rsidRPr="00464533">
              <w:rPr>
                <w:rFonts w:ascii="Arial" w:hAnsi="Arial" w:cs="Arial"/>
                <w:sz w:val="18"/>
                <w:szCs w:val="18"/>
              </w:rPr>
              <w:t>Institu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453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054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C3F44" w14:textId="77777777" w:rsidR="00CF7348" w:rsidRPr="00464533" w:rsidRDefault="00CC7BFB" w:rsidP="00882A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CF73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7348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F7348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F7348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F7348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F7348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F7348" w:rsidRPr="00464533" w14:paraId="139B73ED" w14:textId="77777777">
        <w:trPr>
          <w:trHeight w:hRule="exact" w:val="360"/>
        </w:trPr>
        <w:tc>
          <w:tcPr>
            <w:tcW w:w="2242" w:type="dxa"/>
            <w:tcBorders>
              <w:bottom w:val="single" w:sz="4" w:space="0" w:color="auto"/>
            </w:tcBorders>
            <w:vAlign w:val="center"/>
          </w:tcPr>
          <w:p w14:paraId="56D612F8" w14:textId="77777777" w:rsidR="00CF7348" w:rsidRPr="00464533" w:rsidRDefault="00CF7348" w:rsidP="00882A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esse de l’institution </w:t>
            </w:r>
            <w:r w:rsidRPr="0046453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05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2A4DC" w14:textId="77777777" w:rsidR="00CF7348" w:rsidRPr="00464533" w:rsidRDefault="00CC7BFB" w:rsidP="00882A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CF73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7348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F7348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F7348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F7348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F7348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F7348" w:rsidRPr="00464533" w14:paraId="43FDC3D9" w14:textId="77777777">
        <w:trPr>
          <w:trHeight w:hRule="exact" w:val="360"/>
        </w:trPr>
        <w:tc>
          <w:tcPr>
            <w:tcW w:w="2242" w:type="dxa"/>
            <w:tcBorders>
              <w:top w:val="single" w:sz="4" w:space="0" w:color="auto"/>
              <w:right w:val="nil"/>
            </w:tcBorders>
            <w:vAlign w:val="center"/>
          </w:tcPr>
          <w:p w14:paraId="4DBB0312" w14:textId="77777777" w:rsidR="00CF7348" w:rsidRPr="00464533" w:rsidRDefault="00CF7348" w:rsidP="00882A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lle </w:t>
            </w:r>
            <w:r w:rsidRPr="0046453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1" w:name="Text22"/>
        <w:tc>
          <w:tcPr>
            <w:tcW w:w="3183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A719751" w14:textId="77777777" w:rsidR="00CF7348" w:rsidRPr="00464533" w:rsidRDefault="00CC7BFB" w:rsidP="00882A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F73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7348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F7348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F7348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F7348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F7348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2C6C6BC" w14:textId="77777777" w:rsidR="00CF7348" w:rsidRPr="00464533" w:rsidRDefault="00CF7348" w:rsidP="00882AB6">
            <w:pPr>
              <w:rPr>
                <w:rFonts w:ascii="Arial" w:hAnsi="Arial" w:cs="Arial"/>
                <w:sz w:val="18"/>
                <w:szCs w:val="18"/>
              </w:rPr>
            </w:pPr>
            <w:r w:rsidRPr="00464533">
              <w:rPr>
                <w:rFonts w:ascii="Arial" w:hAnsi="Arial" w:cs="Arial"/>
                <w:sz w:val="18"/>
                <w:szCs w:val="18"/>
              </w:rPr>
              <w:t>Code</w:t>
            </w:r>
            <w:r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Pr="00464533">
              <w:rPr>
                <w:rFonts w:ascii="Arial" w:hAnsi="Arial" w:cs="Arial"/>
                <w:sz w:val="18"/>
                <w:szCs w:val="18"/>
              </w:rPr>
              <w:t>ost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453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2" w:name="Text24"/>
        <w:tc>
          <w:tcPr>
            <w:tcW w:w="3528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6EC2D8A2" w14:textId="77777777" w:rsidR="00CF7348" w:rsidRPr="00464533" w:rsidRDefault="00CC7BFB" w:rsidP="00882AB6">
            <w:pPr>
              <w:rPr>
                <w:rFonts w:ascii="Arial" w:hAnsi="Arial" w:cs="Arial"/>
                <w:sz w:val="18"/>
                <w:szCs w:val="18"/>
              </w:rPr>
            </w:pPr>
            <w:r w:rsidRPr="004645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F7348" w:rsidRPr="004645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64533">
              <w:rPr>
                <w:rFonts w:ascii="Arial" w:hAnsi="Arial" w:cs="Arial"/>
                <w:sz w:val="18"/>
                <w:szCs w:val="18"/>
              </w:rPr>
            </w:r>
            <w:r w:rsidRPr="004645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7348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F7348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F7348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F7348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F7348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Pr="004645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CF7348" w:rsidRPr="00464533" w14:paraId="504425BA" w14:textId="77777777">
        <w:trPr>
          <w:trHeight w:hRule="exact" w:val="360"/>
        </w:trPr>
        <w:tc>
          <w:tcPr>
            <w:tcW w:w="2242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4F458D" w14:textId="77777777" w:rsidR="00CF7348" w:rsidRPr="00464533" w:rsidRDefault="00CF7348" w:rsidP="00882AB6">
            <w:pPr>
              <w:rPr>
                <w:rFonts w:ascii="Arial" w:hAnsi="Arial" w:cs="Arial"/>
                <w:sz w:val="18"/>
                <w:szCs w:val="18"/>
              </w:rPr>
            </w:pPr>
            <w:r w:rsidRPr="00464533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é</w:t>
            </w:r>
            <w:r w:rsidRPr="00464533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é</w:t>
            </w:r>
            <w:r w:rsidRPr="00464533">
              <w:rPr>
                <w:rFonts w:ascii="Arial" w:hAnsi="Arial" w:cs="Arial"/>
                <w:sz w:val="18"/>
                <w:szCs w:val="18"/>
              </w:rPr>
              <w:t>pho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453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12C3DBD" w14:textId="77777777" w:rsidR="00CF7348" w:rsidRPr="00464533" w:rsidRDefault="00CC7BFB" w:rsidP="00882AB6">
            <w:pPr>
              <w:rPr>
                <w:rFonts w:ascii="Arial" w:hAnsi="Arial" w:cs="Arial"/>
                <w:sz w:val="18"/>
                <w:szCs w:val="18"/>
              </w:rPr>
            </w:pPr>
            <w:r w:rsidRPr="004645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F7348" w:rsidRPr="004645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64533">
              <w:rPr>
                <w:rFonts w:ascii="Arial" w:hAnsi="Arial" w:cs="Arial"/>
                <w:sz w:val="18"/>
                <w:szCs w:val="18"/>
              </w:rPr>
            </w:r>
            <w:r w:rsidRPr="004645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7348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F7348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F7348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F7348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F7348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Pr="0046453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9495DE4" w14:textId="77777777" w:rsidR="00CF7348" w:rsidRPr="00464533" w:rsidRDefault="00F24EA6" w:rsidP="00882A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</w:t>
            </w:r>
            <w:r w:rsidR="00CF7348" w:rsidRPr="00464533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="00CF73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7348" w:rsidRPr="0046453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EA3D2C4" w14:textId="77777777" w:rsidR="00CF7348" w:rsidRPr="00464533" w:rsidRDefault="00CC7BFB" w:rsidP="00882A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F73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7348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F7348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F7348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F7348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DD96201" w14:textId="77777777" w:rsidR="00CF7348" w:rsidRPr="00464533" w:rsidRDefault="00CF7348" w:rsidP="00882A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urriel </w:t>
            </w:r>
            <w:r w:rsidRPr="0046453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679167B3" w14:textId="77777777" w:rsidR="00CF7348" w:rsidRPr="00464533" w:rsidRDefault="00CC7BFB" w:rsidP="00882AB6">
            <w:pPr>
              <w:rPr>
                <w:rFonts w:ascii="Arial" w:hAnsi="Arial" w:cs="Arial"/>
                <w:sz w:val="18"/>
                <w:szCs w:val="18"/>
              </w:rPr>
            </w:pPr>
            <w:r w:rsidRPr="004645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F7348" w:rsidRPr="004645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64533">
              <w:rPr>
                <w:rFonts w:ascii="Arial" w:hAnsi="Arial" w:cs="Arial"/>
                <w:sz w:val="18"/>
                <w:szCs w:val="18"/>
              </w:rPr>
            </w:r>
            <w:r w:rsidRPr="004645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7348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F7348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F7348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F7348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F7348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Pr="0046453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F7348" w:rsidRPr="00464533" w14:paraId="766EB5F3" w14:textId="77777777">
        <w:trPr>
          <w:trHeight w:hRule="exact" w:val="360"/>
        </w:trPr>
        <w:tc>
          <w:tcPr>
            <w:tcW w:w="10296" w:type="dxa"/>
            <w:gridSpan w:val="6"/>
            <w:vAlign w:val="center"/>
          </w:tcPr>
          <w:p w14:paraId="61683965" w14:textId="77777777" w:rsidR="00CF7348" w:rsidRPr="00464533" w:rsidRDefault="00CF7348" w:rsidP="00882A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348" w:rsidRPr="00464533" w14:paraId="16BA4F18" w14:textId="77777777">
        <w:trPr>
          <w:trHeight w:hRule="exact" w:val="360"/>
        </w:trPr>
        <w:tc>
          <w:tcPr>
            <w:tcW w:w="2242" w:type="dxa"/>
            <w:tcBorders>
              <w:bottom w:val="single" w:sz="4" w:space="0" w:color="auto"/>
            </w:tcBorders>
            <w:vAlign w:val="center"/>
          </w:tcPr>
          <w:p w14:paraId="10471873" w14:textId="77777777" w:rsidR="00CF7348" w:rsidRPr="00464533" w:rsidRDefault="00CF7348" w:rsidP="00882A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</w:t>
            </w:r>
            <w:r w:rsidRPr="00464533">
              <w:rPr>
                <w:rFonts w:ascii="Arial" w:hAnsi="Arial" w:cs="Arial"/>
                <w:sz w:val="18"/>
                <w:szCs w:val="18"/>
              </w:rPr>
              <w:t>ress</w:t>
            </w:r>
            <w:r>
              <w:rPr>
                <w:rFonts w:ascii="Arial" w:hAnsi="Arial" w:cs="Arial"/>
                <w:sz w:val="18"/>
                <w:szCs w:val="18"/>
              </w:rPr>
              <w:t xml:space="preserve">e du domicile </w:t>
            </w:r>
            <w:r w:rsidRPr="0046453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05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1C048" w14:textId="77777777" w:rsidR="00CF7348" w:rsidRPr="00464533" w:rsidRDefault="00CC7BFB" w:rsidP="00882A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CF73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7348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F7348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F7348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F7348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F7348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F7348" w:rsidRPr="00464533" w14:paraId="1838E12F" w14:textId="77777777">
        <w:trPr>
          <w:trHeight w:hRule="exact" w:val="360"/>
        </w:trPr>
        <w:tc>
          <w:tcPr>
            <w:tcW w:w="2242" w:type="dxa"/>
            <w:tcBorders>
              <w:top w:val="single" w:sz="4" w:space="0" w:color="auto"/>
            </w:tcBorders>
            <w:vAlign w:val="center"/>
          </w:tcPr>
          <w:p w14:paraId="04790365" w14:textId="77777777" w:rsidR="00CF7348" w:rsidRPr="00464533" w:rsidRDefault="00CF7348" w:rsidP="00882A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lle </w:t>
            </w:r>
            <w:r w:rsidRPr="0046453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3EB98" w14:textId="77777777" w:rsidR="00CF7348" w:rsidRPr="00464533" w:rsidRDefault="00CC7BFB" w:rsidP="00882A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F73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7348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F7348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F7348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F7348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F7348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3" w:type="dxa"/>
            <w:tcBorders>
              <w:top w:val="single" w:sz="4" w:space="0" w:color="auto"/>
            </w:tcBorders>
            <w:vAlign w:val="center"/>
          </w:tcPr>
          <w:p w14:paraId="2CF1FF03" w14:textId="77777777" w:rsidR="00CF7348" w:rsidRPr="00464533" w:rsidRDefault="00CF7348" w:rsidP="00882AB6">
            <w:pPr>
              <w:rPr>
                <w:rFonts w:ascii="Arial" w:hAnsi="Arial" w:cs="Arial"/>
                <w:sz w:val="18"/>
                <w:szCs w:val="18"/>
              </w:rPr>
            </w:pPr>
            <w:r w:rsidRPr="00464533">
              <w:rPr>
                <w:rFonts w:ascii="Arial" w:hAnsi="Arial" w:cs="Arial"/>
                <w:sz w:val="18"/>
                <w:szCs w:val="18"/>
              </w:rPr>
              <w:t>Code</w:t>
            </w:r>
            <w:r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Pr="00464533">
              <w:rPr>
                <w:rFonts w:ascii="Arial" w:hAnsi="Arial" w:cs="Arial"/>
                <w:sz w:val="18"/>
                <w:szCs w:val="18"/>
              </w:rPr>
              <w:t>ost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453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3" w:name="Text29"/>
        <w:tc>
          <w:tcPr>
            <w:tcW w:w="352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D0D2EE" w14:textId="77777777" w:rsidR="00CF7348" w:rsidRPr="00464533" w:rsidRDefault="00CC7BFB" w:rsidP="00882AB6">
            <w:pPr>
              <w:rPr>
                <w:rFonts w:ascii="Arial" w:hAnsi="Arial" w:cs="Arial"/>
                <w:sz w:val="18"/>
                <w:szCs w:val="18"/>
              </w:rPr>
            </w:pPr>
            <w:r w:rsidRPr="004645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F7348" w:rsidRPr="004645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64533">
              <w:rPr>
                <w:rFonts w:ascii="Arial" w:hAnsi="Arial" w:cs="Arial"/>
                <w:sz w:val="18"/>
                <w:szCs w:val="18"/>
              </w:rPr>
            </w:r>
            <w:r w:rsidRPr="004645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7348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F7348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F7348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F7348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F7348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Pr="004645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CF7348" w:rsidRPr="00464533" w14:paraId="3D36D516" w14:textId="77777777">
        <w:trPr>
          <w:trHeight w:hRule="exact" w:val="360"/>
        </w:trPr>
        <w:tc>
          <w:tcPr>
            <w:tcW w:w="224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23910E" w14:textId="77777777" w:rsidR="00CF7348" w:rsidRPr="00464533" w:rsidRDefault="00CF7348" w:rsidP="00882AB6">
            <w:pPr>
              <w:rPr>
                <w:rFonts w:ascii="Arial" w:hAnsi="Arial" w:cs="Arial"/>
                <w:sz w:val="18"/>
                <w:szCs w:val="18"/>
              </w:rPr>
            </w:pPr>
            <w:r w:rsidRPr="00464533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é</w:t>
            </w:r>
            <w:r w:rsidRPr="00464533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é</w:t>
            </w:r>
            <w:r w:rsidRPr="00464533">
              <w:rPr>
                <w:rFonts w:ascii="Arial" w:hAnsi="Arial" w:cs="Arial"/>
                <w:sz w:val="18"/>
                <w:szCs w:val="18"/>
              </w:rPr>
              <w:t>pho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453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4" w:name="Text28"/>
        <w:tc>
          <w:tcPr>
            <w:tcW w:w="152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09CC7" w14:textId="77777777" w:rsidR="00CF7348" w:rsidRPr="00464533" w:rsidRDefault="00CC7BFB" w:rsidP="00882AB6">
            <w:pPr>
              <w:rPr>
                <w:rFonts w:ascii="Arial" w:hAnsi="Arial" w:cs="Arial"/>
                <w:sz w:val="18"/>
                <w:szCs w:val="18"/>
              </w:rPr>
            </w:pPr>
            <w:r w:rsidRPr="004645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F7348" w:rsidRPr="004645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64533">
              <w:rPr>
                <w:rFonts w:ascii="Arial" w:hAnsi="Arial" w:cs="Arial"/>
                <w:sz w:val="18"/>
                <w:szCs w:val="18"/>
              </w:rPr>
            </w:r>
            <w:r w:rsidRPr="004645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7348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F7348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F7348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F7348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F7348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Pr="004645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50B5E34" w14:textId="77777777" w:rsidR="00CF7348" w:rsidRPr="00464533" w:rsidRDefault="00882AB6" w:rsidP="00882A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</w:t>
            </w:r>
            <w:r w:rsidRPr="00464533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e  </w:t>
            </w:r>
            <w:r w:rsidRPr="00464533">
              <w:rPr>
                <w:rFonts w:ascii="Arial" w:hAnsi="Arial" w:cs="Arial"/>
                <w:sz w:val="18"/>
                <w:szCs w:val="18"/>
              </w:rPr>
              <w:t>:</w:t>
            </w:r>
            <w:r w:rsidR="00F24EA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bookmarkStart w:id="5" w:name="Text34"/>
        <w:tc>
          <w:tcPr>
            <w:tcW w:w="77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9B78C" w14:textId="77777777" w:rsidR="00CF7348" w:rsidRPr="00464533" w:rsidRDefault="00CC7BFB" w:rsidP="00882A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F73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7348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F7348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F7348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F7348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B735AB7" w14:textId="77777777" w:rsidR="00CF7348" w:rsidRPr="00464533" w:rsidRDefault="00CF7348" w:rsidP="00882A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urriel </w:t>
            </w:r>
            <w:r w:rsidRPr="0046453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6" w:name="Text30"/>
        <w:tc>
          <w:tcPr>
            <w:tcW w:w="352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BE4D6" w14:textId="77777777" w:rsidR="00CF7348" w:rsidRPr="00464533" w:rsidRDefault="00CC7BFB" w:rsidP="00882AB6">
            <w:pPr>
              <w:rPr>
                <w:rFonts w:ascii="Arial" w:hAnsi="Arial" w:cs="Arial"/>
                <w:sz w:val="18"/>
                <w:szCs w:val="18"/>
              </w:rPr>
            </w:pPr>
            <w:r w:rsidRPr="004645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F7348" w:rsidRPr="004645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64533">
              <w:rPr>
                <w:rFonts w:ascii="Arial" w:hAnsi="Arial" w:cs="Arial"/>
                <w:sz w:val="18"/>
                <w:szCs w:val="18"/>
              </w:rPr>
            </w:r>
            <w:r w:rsidRPr="004645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7348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F7348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F7348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F7348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F7348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Pr="004645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</w:tbl>
    <w:p w14:paraId="7B9983AE" w14:textId="77777777" w:rsidR="00023E5E" w:rsidRPr="00464533" w:rsidRDefault="00340FB8" w:rsidP="004637D1">
      <w:pPr>
        <w:pStyle w:val="subs"/>
        <w:tabs>
          <w:tab w:val="left" w:pos="3540"/>
        </w:tabs>
        <w:spacing w:before="240" w:line="240" w:lineRule="auto"/>
        <w:rPr>
          <w:rFonts w:ascii="Arial" w:hAnsi="Arial" w:cs="Arial"/>
          <w:b/>
          <w:caps w:val="0"/>
        </w:rPr>
      </w:pPr>
      <w:r>
        <w:rPr>
          <w:rFonts w:ascii="Arial" w:hAnsi="Arial" w:cs="Arial"/>
          <w:b/>
        </w:rPr>
        <w:t>PRÉsentateurs</w:t>
      </w:r>
    </w:p>
    <w:p w14:paraId="4B5DB07B" w14:textId="77777777" w:rsidR="002D4BDC" w:rsidRPr="002D4BDC" w:rsidRDefault="002D4BDC" w:rsidP="002D4BDC">
      <w:pPr>
        <w:pStyle w:val="bullets"/>
        <w:tabs>
          <w:tab w:val="clear" w:pos="240"/>
        </w:tabs>
        <w:ind w:left="0" w:firstLine="0"/>
        <w:rPr>
          <w:rFonts w:ascii="Arial" w:hAnsi="Arial"/>
        </w:rPr>
      </w:pPr>
      <w:r w:rsidRPr="002D4BDC">
        <w:rPr>
          <w:rFonts w:ascii="Arial" w:hAnsi="Arial"/>
        </w:rPr>
        <w:t>Chaque candidature doit être appuyée et signée par au moins trois (3) personnes, dont deux (2) peuvent être affiliés à l’établissement du candidat</w:t>
      </w:r>
      <w:r w:rsidR="007F39A8">
        <w:rPr>
          <w:rFonts w:ascii="Arial" w:hAnsi="Arial"/>
        </w:rPr>
        <w:t>.</w:t>
      </w:r>
    </w:p>
    <w:p w14:paraId="64484BB4" w14:textId="77777777" w:rsidR="00676A17" w:rsidRPr="00464533" w:rsidRDefault="00676A17" w:rsidP="00023E5E">
      <w:pPr>
        <w:pStyle w:val="subs"/>
        <w:tabs>
          <w:tab w:val="left" w:pos="3540"/>
        </w:tabs>
        <w:spacing w:line="240" w:lineRule="auto"/>
        <w:rPr>
          <w:rFonts w:ascii="Arial" w:hAnsi="Arial" w:cs="Arial"/>
          <w:b/>
          <w:caps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669"/>
        <w:gridCol w:w="882"/>
        <w:gridCol w:w="18"/>
        <w:gridCol w:w="756"/>
        <w:gridCol w:w="1350"/>
        <w:gridCol w:w="32"/>
        <w:gridCol w:w="3478"/>
      </w:tblGrid>
      <w:tr w:rsidR="00623957" w:rsidRPr="00464533" w14:paraId="62813A20" w14:textId="77777777">
        <w:trPr>
          <w:trHeight w:hRule="exact" w:val="360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448D1D3F" w14:textId="77777777" w:rsidR="00623957" w:rsidRPr="00464533" w:rsidRDefault="004F729A" w:rsidP="00882AB6">
            <w:pPr>
              <w:rPr>
                <w:rFonts w:ascii="Arial" w:hAnsi="Arial" w:cs="Arial"/>
                <w:sz w:val="18"/>
                <w:szCs w:val="18"/>
              </w:rPr>
            </w:pPr>
            <w:r w:rsidRPr="00464533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om </w:t>
            </w:r>
            <w:r w:rsidRPr="0046453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185" w:type="dxa"/>
            <w:gridSpan w:val="7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7C017" w14:textId="77777777" w:rsidR="00623957" w:rsidRPr="00464533" w:rsidRDefault="00CC7BFB" w:rsidP="00882A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CB7C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7C9D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B7C9D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B7C9D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B7C9D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B7C9D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3957" w:rsidRPr="00464533" w14:paraId="2CA32CF2" w14:textId="77777777">
        <w:trPr>
          <w:trHeight w:hRule="exact" w:val="360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129FBC90" w14:textId="77777777" w:rsidR="00623957" w:rsidRPr="00464533" w:rsidRDefault="004F729A" w:rsidP="00882A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lle </w:t>
            </w:r>
            <w:r w:rsidRPr="0046453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325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1991C" w14:textId="77777777" w:rsidR="00623957" w:rsidRPr="00464533" w:rsidRDefault="00CC7BFB" w:rsidP="00882A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B7C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7C9D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B7C9D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B7C9D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B7C9D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B7C9D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5F2B94DF" w14:textId="77777777" w:rsidR="00623957" w:rsidRPr="00464533" w:rsidRDefault="004F729A" w:rsidP="00882AB6">
            <w:pPr>
              <w:rPr>
                <w:rFonts w:ascii="Arial" w:hAnsi="Arial" w:cs="Arial"/>
                <w:sz w:val="18"/>
                <w:szCs w:val="18"/>
              </w:rPr>
            </w:pPr>
            <w:r w:rsidRPr="00464533">
              <w:rPr>
                <w:rFonts w:ascii="Arial" w:hAnsi="Arial" w:cs="Arial"/>
                <w:sz w:val="18"/>
                <w:szCs w:val="18"/>
              </w:rPr>
              <w:t>Code</w:t>
            </w:r>
            <w:r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Pr="00464533">
              <w:rPr>
                <w:rFonts w:ascii="Arial" w:hAnsi="Arial" w:cs="Arial"/>
                <w:sz w:val="18"/>
                <w:szCs w:val="18"/>
              </w:rPr>
              <w:t>ost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453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B16B7" w14:textId="77777777" w:rsidR="00623957" w:rsidRPr="00464533" w:rsidRDefault="00CC7BFB" w:rsidP="00882AB6">
            <w:pPr>
              <w:rPr>
                <w:rFonts w:ascii="Arial" w:hAnsi="Arial" w:cs="Arial"/>
                <w:sz w:val="18"/>
                <w:szCs w:val="18"/>
              </w:rPr>
            </w:pPr>
            <w:r w:rsidRPr="004645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C6894" w:rsidRPr="004645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64533">
              <w:rPr>
                <w:rFonts w:ascii="Arial" w:hAnsi="Arial" w:cs="Arial"/>
                <w:sz w:val="18"/>
                <w:szCs w:val="18"/>
              </w:rPr>
            </w:r>
            <w:r w:rsidRPr="004645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6894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3C6894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3C6894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3C6894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3C6894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Pr="0046453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4E59" w:rsidRPr="00464533" w14:paraId="354F5620" w14:textId="77777777">
        <w:trPr>
          <w:trHeight w:hRule="exact" w:val="360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AFFF7D0" w14:textId="77777777" w:rsidR="00754E59" w:rsidRPr="00464533" w:rsidRDefault="004F729A" w:rsidP="00882AB6">
            <w:pPr>
              <w:rPr>
                <w:rFonts w:ascii="Arial" w:hAnsi="Arial" w:cs="Arial"/>
                <w:sz w:val="18"/>
                <w:szCs w:val="18"/>
              </w:rPr>
            </w:pPr>
            <w:r w:rsidRPr="00464533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é</w:t>
            </w:r>
            <w:r w:rsidRPr="00464533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é</w:t>
            </w:r>
            <w:r w:rsidRPr="00464533">
              <w:rPr>
                <w:rFonts w:ascii="Arial" w:hAnsi="Arial" w:cs="Arial"/>
                <w:sz w:val="18"/>
                <w:szCs w:val="18"/>
              </w:rPr>
              <w:t>pho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453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2AD5F" w14:textId="77777777" w:rsidR="00754E59" w:rsidRPr="00464533" w:rsidRDefault="00CC7BFB" w:rsidP="00882AB6">
            <w:pPr>
              <w:rPr>
                <w:rFonts w:ascii="Arial" w:hAnsi="Arial" w:cs="Arial"/>
                <w:sz w:val="18"/>
                <w:szCs w:val="18"/>
              </w:rPr>
            </w:pPr>
            <w:r w:rsidRPr="004645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3C6894" w:rsidRPr="004645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64533">
              <w:rPr>
                <w:rFonts w:ascii="Arial" w:hAnsi="Arial" w:cs="Arial"/>
                <w:sz w:val="18"/>
                <w:szCs w:val="18"/>
              </w:rPr>
            </w:r>
            <w:r w:rsidRPr="004645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6894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3C6894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3C6894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3C6894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3C6894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Pr="0046453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51E1F0" w14:textId="77777777" w:rsidR="00754E59" w:rsidRPr="00464533" w:rsidRDefault="00882AB6" w:rsidP="00882A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</w:t>
            </w:r>
            <w:r w:rsidRPr="00464533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e  </w:t>
            </w:r>
            <w:r w:rsidRPr="00464533">
              <w:rPr>
                <w:rFonts w:ascii="Arial" w:hAnsi="Arial" w:cs="Arial"/>
                <w:sz w:val="18"/>
                <w:szCs w:val="18"/>
              </w:rPr>
              <w:t>:</w:t>
            </w:r>
            <w:r w:rsidR="00F24EA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59885" w14:textId="77777777" w:rsidR="00754E59" w:rsidRPr="00464533" w:rsidRDefault="00CC7BFB" w:rsidP="00882A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74D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4DAA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D74DAA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D74DAA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D74DAA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BC8E21D" w14:textId="77777777" w:rsidR="00754E59" w:rsidRPr="00464533" w:rsidRDefault="004F729A" w:rsidP="00882A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urriel </w:t>
            </w:r>
            <w:r w:rsidRPr="0046453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72411" w14:textId="77777777" w:rsidR="00754E59" w:rsidRPr="00464533" w:rsidRDefault="00CC7BFB" w:rsidP="00882AB6">
            <w:pPr>
              <w:rPr>
                <w:rFonts w:ascii="Arial" w:hAnsi="Arial" w:cs="Arial"/>
                <w:sz w:val="18"/>
                <w:szCs w:val="18"/>
              </w:rPr>
            </w:pPr>
            <w:r w:rsidRPr="004645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C6894" w:rsidRPr="004645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64533">
              <w:rPr>
                <w:rFonts w:ascii="Arial" w:hAnsi="Arial" w:cs="Arial"/>
                <w:sz w:val="18"/>
                <w:szCs w:val="18"/>
              </w:rPr>
            </w:r>
            <w:r w:rsidRPr="004645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6894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3C6894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3C6894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3C6894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3C6894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Pr="0046453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63DA" w:rsidRPr="00464533" w14:paraId="258C2C64" w14:textId="77777777">
        <w:trPr>
          <w:trHeight w:hRule="exact" w:val="576"/>
        </w:trPr>
        <w:tc>
          <w:tcPr>
            <w:tcW w:w="10278" w:type="dxa"/>
            <w:gridSpan w:val="8"/>
            <w:vAlign w:val="bottom"/>
          </w:tcPr>
          <w:p w14:paraId="3FA7DB13" w14:textId="77777777" w:rsidR="008163DA" w:rsidRPr="00464533" w:rsidRDefault="008163DA" w:rsidP="008163DA">
            <w:pPr>
              <w:rPr>
                <w:rFonts w:ascii="Arial" w:hAnsi="Arial" w:cs="Arial"/>
                <w:sz w:val="18"/>
                <w:szCs w:val="18"/>
              </w:rPr>
            </w:pPr>
            <w:r w:rsidRPr="00464533">
              <w:rPr>
                <w:rFonts w:ascii="Arial" w:hAnsi="Arial" w:cs="Arial"/>
                <w:sz w:val="18"/>
                <w:szCs w:val="18"/>
              </w:rPr>
              <w:t>Signature</w:t>
            </w:r>
            <w:r w:rsidR="004F72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453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623957" w:rsidRPr="00464533" w14:paraId="5BDB8E37" w14:textId="77777777">
        <w:trPr>
          <w:trHeight w:hRule="exact" w:val="432"/>
        </w:trPr>
        <w:tc>
          <w:tcPr>
            <w:tcW w:w="10278" w:type="dxa"/>
            <w:gridSpan w:val="8"/>
            <w:vAlign w:val="center"/>
          </w:tcPr>
          <w:p w14:paraId="0D8FAC8E" w14:textId="77777777" w:rsidR="00623957" w:rsidRPr="00464533" w:rsidRDefault="00623957" w:rsidP="008163DA">
            <w:pPr>
              <w:pStyle w:val="subs"/>
              <w:spacing w:line="240" w:lineRule="auto"/>
              <w:rPr>
                <w:rFonts w:ascii="Arial" w:hAnsi="Arial" w:cs="Arial"/>
                <w:i/>
                <w:caps w:val="0"/>
                <w:color w:val="auto"/>
              </w:rPr>
            </w:pPr>
          </w:p>
        </w:tc>
      </w:tr>
      <w:tr w:rsidR="008163DA" w:rsidRPr="00464533" w14:paraId="73C7DD91" w14:textId="77777777">
        <w:trPr>
          <w:trHeight w:hRule="exact" w:val="360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10EBAA87" w14:textId="77777777" w:rsidR="008163DA" w:rsidRPr="00464533" w:rsidRDefault="004F729A" w:rsidP="00882AB6">
            <w:pPr>
              <w:rPr>
                <w:rFonts w:ascii="Arial" w:hAnsi="Arial" w:cs="Arial"/>
                <w:sz w:val="18"/>
                <w:szCs w:val="18"/>
              </w:rPr>
            </w:pPr>
            <w:r w:rsidRPr="00464533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om </w:t>
            </w:r>
            <w:r w:rsidRPr="0046453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F9A8A7" w14:textId="77777777" w:rsidR="008163DA" w:rsidRPr="00464533" w:rsidRDefault="00CC7BFB" w:rsidP="00882A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CB7C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7C9D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B7C9D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B7C9D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B7C9D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B7C9D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63DA" w:rsidRPr="00464533" w14:paraId="1C3D44C2" w14:textId="77777777">
        <w:trPr>
          <w:trHeight w:hRule="exact" w:val="360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558BE7C7" w14:textId="77777777" w:rsidR="008163DA" w:rsidRPr="00464533" w:rsidRDefault="004F729A" w:rsidP="00882A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lle </w:t>
            </w:r>
            <w:r w:rsidRPr="0046453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325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7B0E8" w14:textId="77777777" w:rsidR="008163DA" w:rsidRPr="00464533" w:rsidRDefault="00CC7BFB" w:rsidP="00882A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B7C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7C9D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B7C9D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B7C9D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B7C9D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B7C9D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205A988A" w14:textId="77777777" w:rsidR="008163DA" w:rsidRPr="00464533" w:rsidRDefault="004F729A" w:rsidP="00882AB6">
            <w:pPr>
              <w:rPr>
                <w:rFonts w:ascii="Arial" w:hAnsi="Arial" w:cs="Arial"/>
                <w:sz w:val="18"/>
                <w:szCs w:val="18"/>
              </w:rPr>
            </w:pPr>
            <w:r w:rsidRPr="00464533">
              <w:rPr>
                <w:rFonts w:ascii="Arial" w:hAnsi="Arial" w:cs="Arial"/>
                <w:sz w:val="18"/>
                <w:szCs w:val="18"/>
              </w:rPr>
              <w:t>Code</w:t>
            </w:r>
            <w:r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Pr="00464533">
              <w:rPr>
                <w:rFonts w:ascii="Arial" w:hAnsi="Arial" w:cs="Arial"/>
                <w:sz w:val="18"/>
                <w:szCs w:val="18"/>
              </w:rPr>
              <w:t>ost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453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A9B1B" w14:textId="77777777" w:rsidR="008163DA" w:rsidRPr="00464533" w:rsidRDefault="00CC7BFB" w:rsidP="00882AB6">
            <w:pPr>
              <w:rPr>
                <w:rFonts w:ascii="Arial" w:hAnsi="Arial" w:cs="Arial"/>
                <w:sz w:val="18"/>
                <w:szCs w:val="18"/>
              </w:rPr>
            </w:pPr>
            <w:r w:rsidRPr="004645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C6894" w:rsidRPr="004645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64533">
              <w:rPr>
                <w:rFonts w:ascii="Arial" w:hAnsi="Arial" w:cs="Arial"/>
                <w:sz w:val="18"/>
                <w:szCs w:val="18"/>
              </w:rPr>
            </w:r>
            <w:r w:rsidRPr="004645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6894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3C6894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3C6894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3C6894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3C6894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Pr="0046453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4E59" w:rsidRPr="00464533" w14:paraId="015EF37F" w14:textId="77777777">
        <w:trPr>
          <w:trHeight w:hRule="exact" w:val="360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5839A2B" w14:textId="77777777" w:rsidR="00754E59" w:rsidRPr="00464533" w:rsidRDefault="004F729A" w:rsidP="00882AB6">
            <w:pPr>
              <w:rPr>
                <w:rFonts w:ascii="Arial" w:hAnsi="Arial" w:cs="Arial"/>
                <w:sz w:val="18"/>
                <w:szCs w:val="18"/>
              </w:rPr>
            </w:pPr>
            <w:r w:rsidRPr="00464533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é</w:t>
            </w:r>
            <w:r w:rsidRPr="00464533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é</w:t>
            </w:r>
            <w:r w:rsidRPr="00464533">
              <w:rPr>
                <w:rFonts w:ascii="Arial" w:hAnsi="Arial" w:cs="Arial"/>
                <w:sz w:val="18"/>
                <w:szCs w:val="18"/>
              </w:rPr>
              <w:t>pho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453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E5FB4" w14:textId="77777777" w:rsidR="00754E59" w:rsidRPr="00464533" w:rsidRDefault="00CC7BFB" w:rsidP="00882AB6">
            <w:pPr>
              <w:rPr>
                <w:rFonts w:ascii="Arial" w:hAnsi="Arial" w:cs="Arial"/>
                <w:sz w:val="18"/>
                <w:szCs w:val="18"/>
              </w:rPr>
            </w:pPr>
            <w:r w:rsidRPr="004645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3C6894" w:rsidRPr="004645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64533">
              <w:rPr>
                <w:rFonts w:ascii="Arial" w:hAnsi="Arial" w:cs="Arial"/>
                <w:sz w:val="18"/>
                <w:szCs w:val="18"/>
              </w:rPr>
            </w:r>
            <w:r w:rsidRPr="004645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6894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3C6894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3C6894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3C6894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3C6894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Pr="0046453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6A4E70" w14:textId="77777777" w:rsidR="00754E59" w:rsidRPr="00464533" w:rsidRDefault="00882AB6" w:rsidP="00882A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</w:t>
            </w:r>
            <w:r w:rsidRPr="00464533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e  </w:t>
            </w:r>
            <w:r w:rsidRPr="00464533">
              <w:rPr>
                <w:rFonts w:ascii="Arial" w:hAnsi="Arial" w:cs="Arial"/>
                <w:sz w:val="18"/>
                <w:szCs w:val="18"/>
              </w:rPr>
              <w:t>:</w:t>
            </w:r>
            <w:r w:rsidR="00F24EA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4FF48E" w14:textId="77777777" w:rsidR="00754E59" w:rsidRPr="00464533" w:rsidRDefault="00CC7BFB" w:rsidP="00882A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74D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4DAA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D74DAA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D74DAA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D74DAA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65CB92" w14:textId="77777777" w:rsidR="00754E59" w:rsidRPr="00464533" w:rsidRDefault="004F729A" w:rsidP="00882A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urriel </w:t>
            </w:r>
            <w:r w:rsidRPr="0046453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F6DAB" w14:textId="77777777" w:rsidR="00754E59" w:rsidRPr="00464533" w:rsidRDefault="00CC7BFB" w:rsidP="00882AB6">
            <w:pPr>
              <w:rPr>
                <w:rFonts w:ascii="Arial" w:hAnsi="Arial" w:cs="Arial"/>
                <w:sz w:val="18"/>
                <w:szCs w:val="18"/>
              </w:rPr>
            </w:pPr>
            <w:r w:rsidRPr="004645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C6894" w:rsidRPr="004645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64533">
              <w:rPr>
                <w:rFonts w:ascii="Arial" w:hAnsi="Arial" w:cs="Arial"/>
                <w:sz w:val="18"/>
                <w:szCs w:val="18"/>
              </w:rPr>
            </w:r>
            <w:r w:rsidRPr="004645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6894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3C6894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3C6894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3C6894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3C6894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Pr="0046453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63DA" w:rsidRPr="00464533" w14:paraId="227E53F2" w14:textId="77777777">
        <w:trPr>
          <w:trHeight w:hRule="exact" w:val="576"/>
        </w:trPr>
        <w:tc>
          <w:tcPr>
            <w:tcW w:w="10278" w:type="dxa"/>
            <w:gridSpan w:val="8"/>
            <w:vAlign w:val="bottom"/>
          </w:tcPr>
          <w:p w14:paraId="32AFEF5B" w14:textId="77777777" w:rsidR="008163DA" w:rsidRPr="00464533" w:rsidRDefault="008163DA" w:rsidP="008163DA">
            <w:pPr>
              <w:rPr>
                <w:rFonts w:ascii="Arial" w:hAnsi="Arial" w:cs="Arial"/>
                <w:sz w:val="18"/>
                <w:szCs w:val="18"/>
              </w:rPr>
            </w:pPr>
            <w:r w:rsidRPr="00464533">
              <w:rPr>
                <w:rFonts w:ascii="Arial" w:hAnsi="Arial" w:cs="Arial"/>
                <w:sz w:val="18"/>
                <w:szCs w:val="18"/>
              </w:rPr>
              <w:t>Signature</w:t>
            </w:r>
            <w:r w:rsidR="004F72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453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623957" w:rsidRPr="00464533" w14:paraId="24F3E44C" w14:textId="77777777">
        <w:trPr>
          <w:trHeight w:hRule="exact" w:val="432"/>
        </w:trPr>
        <w:tc>
          <w:tcPr>
            <w:tcW w:w="10278" w:type="dxa"/>
            <w:gridSpan w:val="8"/>
            <w:vAlign w:val="center"/>
          </w:tcPr>
          <w:p w14:paraId="636740BE" w14:textId="77777777" w:rsidR="008163DA" w:rsidRPr="00464533" w:rsidRDefault="008163DA" w:rsidP="008163DA">
            <w:pPr>
              <w:pStyle w:val="subs"/>
              <w:spacing w:line="240" w:lineRule="auto"/>
              <w:rPr>
                <w:rFonts w:ascii="Arial" w:hAnsi="Arial" w:cs="Arial"/>
                <w:i/>
                <w:caps w:val="0"/>
                <w:color w:val="auto"/>
              </w:rPr>
            </w:pPr>
          </w:p>
          <w:p w14:paraId="0B2BA8B5" w14:textId="77777777" w:rsidR="00623957" w:rsidRPr="00464533" w:rsidRDefault="00623957" w:rsidP="008163DA">
            <w:pPr>
              <w:pStyle w:val="subs"/>
              <w:spacing w:line="240" w:lineRule="auto"/>
              <w:rPr>
                <w:rFonts w:ascii="Arial" w:hAnsi="Arial" w:cs="Arial"/>
                <w:i/>
                <w:caps w:val="0"/>
                <w:color w:val="auto"/>
              </w:rPr>
            </w:pPr>
          </w:p>
        </w:tc>
      </w:tr>
      <w:tr w:rsidR="008163DA" w:rsidRPr="00464533" w14:paraId="16E9844A" w14:textId="77777777">
        <w:trPr>
          <w:trHeight w:hRule="exact" w:val="360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3B8A0875" w14:textId="77777777" w:rsidR="008163DA" w:rsidRPr="00464533" w:rsidRDefault="004F729A" w:rsidP="008163DA">
            <w:pPr>
              <w:rPr>
                <w:rFonts w:ascii="Arial" w:hAnsi="Arial" w:cs="Arial"/>
                <w:sz w:val="18"/>
                <w:szCs w:val="18"/>
              </w:rPr>
            </w:pPr>
            <w:r w:rsidRPr="00464533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om </w:t>
            </w:r>
            <w:r w:rsidRPr="0046453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1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349F8" w14:textId="77777777" w:rsidR="008163DA" w:rsidRPr="00464533" w:rsidRDefault="00CC7BFB" w:rsidP="008163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CB7C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7C9D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B7C9D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B7C9D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B7C9D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B7C9D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63DA" w:rsidRPr="00464533" w14:paraId="4CCD0A11" w14:textId="77777777">
        <w:trPr>
          <w:trHeight w:hRule="exact" w:val="360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1784D284" w14:textId="77777777" w:rsidR="008163DA" w:rsidRPr="00464533" w:rsidRDefault="004F729A" w:rsidP="008163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lle </w:t>
            </w:r>
            <w:r w:rsidRPr="0046453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325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CDE4E" w14:textId="77777777" w:rsidR="008163DA" w:rsidRPr="00464533" w:rsidRDefault="00CC7BFB" w:rsidP="008163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B7C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7C9D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B7C9D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B7C9D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B7C9D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CB7C9D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14:paraId="003933B3" w14:textId="77777777" w:rsidR="008163DA" w:rsidRPr="00464533" w:rsidRDefault="004F729A" w:rsidP="008163DA">
            <w:pPr>
              <w:rPr>
                <w:rFonts w:ascii="Arial" w:hAnsi="Arial" w:cs="Arial"/>
                <w:sz w:val="18"/>
                <w:szCs w:val="18"/>
              </w:rPr>
            </w:pPr>
            <w:r w:rsidRPr="00464533">
              <w:rPr>
                <w:rFonts w:ascii="Arial" w:hAnsi="Arial" w:cs="Arial"/>
                <w:sz w:val="18"/>
                <w:szCs w:val="18"/>
              </w:rPr>
              <w:t>Code</w:t>
            </w:r>
            <w:r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Pr="00464533">
              <w:rPr>
                <w:rFonts w:ascii="Arial" w:hAnsi="Arial" w:cs="Arial"/>
                <w:sz w:val="18"/>
                <w:szCs w:val="18"/>
              </w:rPr>
              <w:t>ost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453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119F1" w14:textId="77777777" w:rsidR="008163DA" w:rsidRPr="00464533" w:rsidRDefault="00CC7BFB" w:rsidP="008163DA">
            <w:pPr>
              <w:rPr>
                <w:rFonts w:ascii="Arial" w:hAnsi="Arial" w:cs="Arial"/>
                <w:sz w:val="18"/>
                <w:szCs w:val="18"/>
              </w:rPr>
            </w:pPr>
            <w:r w:rsidRPr="004645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C6894" w:rsidRPr="004645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64533">
              <w:rPr>
                <w:rFonts w:ascii="Arial" w:hAnsi="Arial" w:cs="Arial"/>
                <w:sz w:val="18"/>
                <w:szCs w:val="18"/>
              </w:rPr>
            </w:r>
            <w:r w:rsidRPr="004645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6894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3C6894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3C6894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3C6894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3C6894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Pr="0046453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4E59" w:rsidRPr="00464533" w14:paraId="6980E962" w14:textId="77777777">
        <w:trPr>
          <w:trHeight w:hRule="exact" w:val="360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1081C65" w14:textId="77777777" w:rsidR="00754E59" w:rsidRPr="00464533" w:rsidRDefault="004F729A" w:rsidP="008163DA">
            <w:pPr>
              <w:rPr>
                <w:rFonts w:ascii="Arial" w:hAnsi="Arial" w:cs="Arial"/>
                <w:sz w:val="18"/>
                <w:szCs w:val="18"/>
              </w:rPr>
            </w:pPr>
            <w:r w:rsidRPr="00464533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é</w:t>
            </w:r>
            <w:r w:rsidRPr="00464533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é</w:t>
            </w:r>
            <w:r w:rsidRPr="00464533">
              <w:rPr>
                <w:rFonts w:ascii="Arial" w:hAnsi="Arial" w:cs="Arial"/>
                <w:sz w:val="18"/>
                <w:szCs w:val="18"/>
              </w:rPr>
              <w:t>pho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453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62FF2" w14:textId="77777777" w:rsidR="00754E59" w:rsidRPr="00464533" w:rsidRDefault="00CC7BFB" w:rsidP="008163DA">
            <w:pPr>
              <w:rPr>
                <w:rFonts w:ascii="Arial" w:hAnsi="Arial" w:cs="Arial"/>
                <w:sz w:val="18"/>
                <w:szCs w:val="18"/>
              </w:rPr>
            </w:pPr>
            <w:r w:rsidRPr="004645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3C6894" w:rsidRPr="004645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64533">
              <w:rPr>
                <w:rFonts w:ascii="Arial" w:hAnsi="Arial" w:cs="Arial"/>
                <w:sz w:val="18"/>
                <w:szCs w:val="18"/>
              </w:rPr>
            </w:r>
            <w:r w:rsidRPr="004645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6894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3C6894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3C6894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3C6894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3C6894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Pr="0046453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CDA4E6D" w14:textId="77777777" w:rsidR="00754E59" w:rsidRPr="00464533" w:rsidRDefault="00882AB6" w:rsidP="008163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</w:t>
            </w:r>
            <w:r w:rsidRPr="00464533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e  </w:t>
            </w:r>
            <w:r w:rsidRPr="00464533">
              <w:rPr>
                <w:rFonts w:ascii="Arial" w:hAnsi="Arial" w:cs="Arial"/>
                <w:sz w:val="18"/>
                <w:szCs w:val="18"/>
              </w:rPr>
              <w:t>:</w:t>
            </w:r>
            <w:r w:rsidR="00F24EA6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F7A93" w14:textId="77777777" w:rsidR="00754E59" w:rsidRPr="00464533" w:rsidRDefault="00CC7BFB" w:rsidP="008163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74D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4DAA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D74DAA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D74DAA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D74DAA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D0E1E1C" w14:textId="77777777" w:rsidR="00754E59" w:rsidRPr="00464533" w:rsidRDefault="004F729A" w:rsidP="008163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urriel </w:t>
            </w:r>
            <w:r w:rsidRPr="0046453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A607AA" w14:textId="77777777" w:rsidR="00754E59" w:rsidRPr="00464533" w:rsidRDefault="00CC7BFB" w:rsidP="008163DA">
            <w:pPr>
              <w:rPr>
                <w:rFonts w:ascii="Arial" w:hAnsi="Arial" w:cs="Arial"/>
                <w:sz w:val="18"/>
                <w:szCs w:val="18"/>
              </w:rPr>
            </w:pPr>
            <w:r w:rsidRPr="004645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C6894" w:rsidRPr="004645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64533">
              <w:rPr>
                <w:rFonts w:ascii="Arial" w:hAnsi="Arial" w:cs="Arial"/>
                <w:sz w:val="18"/>
                <w:szCs w:val="18"/>
              </w:rPr>
            </w:r>
            <w:r w:rsidRPr="004645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6894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3C6894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3C6894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3C6894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3C6894" w:rsidRPr="00464533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Pr="0046453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63DA" w:rsidRPr="00464533" w14:paraId="691CD842" w14:textId="77777777">
        <w:trPr>
          <w:trHeight w:hRule="exact" w:val="576"/>
        </w:trPr>
        <w:tc>
          <w:tcPr>
            <w:tcW w:w="10278" w:type="dxa"/>
            <w:gridSpan w:val="8"/>
            <w:vAlign w:val="bottom"/>
          </w:tcPr>
          <w:p w14:paraId="118652A2" w14:textId="77777777" w:rsidR="008163DA" w:rsidRPr="00464533" w:rsidRDefault="008163DA" w:rsidP="008163DA">
            <w:pPr>
              <w:rPr>
                <w:rFonts w:ascii="Arial" w:hAnsi="Arial" w:cs="Arial"/>
                <w:sz w:val="18"/>
                <w:szCs w:val="18"/>
              </w:rPr>
            </w:pPr>
            <w:r w:rsidRPr="00464533">
              <w:rPr>
                <w:rFonts w:ascii="Arial" w:hAnsi="Arial" w:cs="Arial"/>
                <w:sz w:val="18"/>
                <w:szCs w:val="18"/>
              </w:rPr>
              <w:t>Signature</w:t>
            </w:r>
            <w:r w:rsidR="004F72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453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14:paraId="12A139CA" w14:textId="77777777" w:rsidR="006E2E70" w:rsidRPr="00464533" w:rsidRDefault="006E2E70" w:rsidP="006E2E70">
      <w:pPr>
        <w:pStyle w:val="subs"/>
        <w:spacing w:line="480" w:lineRule="auto"/>
        <w:rPr>
          <w:rFonts w:ascii="Arial" w:hAnsi="Arial" w:cs="Arial"/>
          <w:i/>
          <w:caps w:val="0"/>
          <w:color w:val="auto"/>
        </w:rPr>
      </w:pPr>
    </w:p>
    <w:p w14:paraId="4E32BDBE" w14:textId="07202299" w:rsidR="00FD66A9" w:rsidRPr="000E3E87" w:rsidRDefault="00CF7348" w:rsidP="00FD66A9">
      <w:pPr>
        <w:pStyle w:val="subs"/>
        <w:rPr>
          <w:rFonts w:ascii="Arial" w:hAnsi="Arial"/>
          <w:b/>
        </w:rPr>
      </w:pPr>
      <w:r>
        <w:rPr>
          <w:rFonts w:ascii="Arial" w:hAnsi="Arial" w:cs="Arial"/>
        </w:rPr>
        <w:br w:type="page"/>
      </w:r>
      <w:r w:rsidR="008F1CE6">
        <w:rPr>
          <w:rFonts w:ascii="Arial" w:hAnsi="Arial"/>
          <w:caps w:val="0"/>
          <w:noProof/>
          <w:lang w:eastAsia="en-US"/>
        </w:rPr>
        <w:lastRenderedPageBreak/>
        <w:drawing>
          <wp:anchor distT="0" distB="0" distL="114300" distR="114300" simplePos="0" relativeHeight="251662336" behindDoc="1" locked="0" layoutInCell="1" allowOverlap="1" wp14:anchorId="6D2083A5" wp14:editId="71749206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767320" cy="10052050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 graphic_pg2F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691" cy="10052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66A9" w:rsidRPr="00FD66A9">
        <w:rPr>
          <w:rFonts w:ascii="Arial" w:hAnsi="Arial"/>
          <w:b/>
        </w:rPr>
        <w:t>Citation</w:t>
      </w:r>
    </w:p>
    <w:p w14:paraId="0BA6072E" w14:textId="0A9B6937" w:rsidR="00FD66A9" w:rsidRDefault="00FD66A9" w:rsidP="00FD66A9">
      <w:pPr>
        <w:pStyle w:val="subs"/>
        <w:rPr>
          <w:rFonts w:ascii="Arial" w:hAnsi="Arial"/>
          <w:caps w:val="0"/>
        </w:rPr>
      </w:pPr>
      <w:proofErr w:type="gramStart"/>
      <w:r w:rsidRPr="00FD66A9">
        <w:rPr>
          <w:rFonts w:ascii="Arial" w:hAnsi="Arial"/>
          <w:caps w:val="0"/>
        </w:rPr>
        <w:t>Exigé :</w:t>
      </w:r>
      <w:proofErr w:type="gramEnd"/>
      <w:r w:rsidRPr="00FD66A9">
        <w:rPr>
          <w:rFonts w:ascii="Arial" w:hAnsi="Arial"/>
          <w:caps w:val="0"/>
        </w:rPr>
        <w:t xml:space="preserve"> 350 à 500 mots</w:t>
      </w:r>
      <w:r>
        <w:rPr>
          <w:rFonts w:ascii="Arial" w:hAnsi="Arial"/>
          <w:caps w:val="0"/>
        </w:rPr>
        <w:t>.</w:t>
      </w:r>
    </w:p>
    <w:p w14:paraId="7B6E2B6D" w14:textId="77777777" w:rsidR="00FD66A9" w:rsidRDefault="00FD66A9" w:rsidP="00FD66A9">
      <w:pPr>
        <w:pStyle w:val="subs"/>
        <w:rPr>
          <w:rFonts w:ascii="Arial" w:hAnsi="Arial"/>
          <w:caps w:val="0"/>
        </w:rPr>
      </w:pPr>
    </w:p>
    <w:p w14:paraId="4C84EBE2" w14:textId="77777777" w:rsidR="00B17749" w:rsidRPr="000E3E87" w:rsidRDefault="00FD66A9" w:rsidP="00FD66A9">
      <w:pPr>
        <w:pStyle w:val="subsub"/>
      </w:pPr>
      <w:r>
        <w:t xml:space="preserve">Contributions et explanation </w:t>
      </w:r>
      <w:r w:rsidR="008B188E">
        <w:t>de ce qui rend la réalisation du candidat exceptionnelle</w:t>
      </w:r>
    </w:p>
    <w:p w14:paraId="225A1D89" w14:textId="77777777" w:rsidR="006D4138" w:rsidRPr="006D4138" w:rsidRDefault="008B188E" w:rsidP="00B17749">
      <w:pPr>
        <w:pStyle w:val="body"/>
        <w:tabs>
          <w:tab w:val="left" w:pos="3540"/>
        </w:tabs>
        <w:rPr>
          <w:rFonts w:ascii="Arial" w:hAnsi="Arial" w:cs="Lucida Grande"/>
          <w:szCs w:val="22"/>
        </w:rPr>
      </w:pPr>
      <w:r>
        <w:rPr>
          <w:rFonts w:ascii="Arial" w:hAnsi="Arial" w:cs="Lucida Grande"/>
          <w:szCs w:val="22"/>
        </w:rPr>
        <w:t>Veuillez attacher l’explication et la limiter à deu</w:t>
      </w:r>
      <w:r w:rsidR="004637D1">
        <w:rPr>
          <w:rFonts w:ascii="Arial" w:hAnsi="Arial" w:cs="Lucida Grande"/>
          <w:szCs w:val="22"/>
        </w:rPr>
        <w:t>x</w:t>
      </w:r>
      <w:r>
        <w:rPr>
          <w:rFonts w:ascii="Arial" w:hAnsi="Arial" w:cs="Lucida Grande"/>
          <w:szCs w:val="22"/>
        </w:rPr>
        <w:t xml:space="preserve"> (2) pages dactylographiées.</w:t>
      </w:r>
    </w:p>
    <w:p w14:paraId="762BE1D7" w14:textId="77777777" w:rsidR="00B17749" w:rsidRPr="000E3E87" w:rsidRDefault="00B17749" w:rsidP="00B17749">
      <w:pPr>
        <w:pStyle w:val="body"/>
        <w:tabs>
          <w:tab w:val="left" w:pos="3540"/>
        </w:tabs>
        <w:rPr>
          <w:rFonts w:ascii="Arial" w:hAnsi="Arial"/>
        </w:rPr>
      </w:pPr>
    </w:p>
    <w:p w14:paraId="0C83E37A" w14:textId="77777777" w:rsidR="00B17749" w:rsidRPr="000E3E87" w:rsidRDefault="008B188E" w:rsidP="00B17749">
      <w:pPr>
        <w:pStyle w:val="subs"/>
        <w:rPr>
          <w:rFonts w:ascii="Arial" w:hAnsi="Arial"/>
          <w:b/>
        </w:rPr>
      </w:pPr>
      <w:r>
        <w:rPr>
          <w:rFonts w:ascii="Arial" w:hAnsi="Arial"/>
          <w:b/>
        </w:rPr>
        <w:t>Lettres d’appu</w:t>
      </w:r>
      <w:r w:rsidR="004637D1">
        <w:rPr>
          <w:rFonts w:ascii="Arial" w:hAnsi="Arial"/>
          <w:b/>
        </w:rPr>
        <w:t>i</w:t>
      </w:r>
    </w:p>
    <w:p w14:paraId="3ABA883A" w14:textId="77777777" w:rsidR="00FD66A9" w:rsidRDefault="008B188E" w:rsidP="00B17749">
      <w:pPr>
        <w:pStyle w:val="body"/>
        <w:tabs>
          <w:tab w:val="left" w:pos="3540"/>
        </w:tabs>
        <w:rPr>
          <w:rFonts w:ascii="Arial" w:hAnsi="Arial" w:cs="Lucida Grande"/>
          <w:szCs w:val="22"/>
        </w:rPr>
      </w:pPr>
      <w:r>
        <w:rPr>
          <w:rFonts w:ascii="Arial" w:hAnsi="Arial" w:cs="Lucida Grande"/>
          <w:szCs w:val="22"/>
        </w:rPr>
        <w:t xml:space="preserve">Veuillez attacher les letters d’appui et les limiter à </w:t>
      </w:r>
      <w:r w:rsidR="00D06403">
        <w:rPr>
          <w:rFonts w:ascii="Arial" w:hAnsi="Arial" w:cs="Lucida Grande"/>
          <w:szCs w:val="22"/>
        </w:rPr>
        <w:t>trois</w:t>
      </w:r>
      <w:r w:rsidR="004637D1">
        <w:rPr>
          <w:rFonts w:ascii="Arial" w:hAnsi="Arial" w:cs="Lucida Grande"/>
          <w:szCs w:val="22"/>
        </w:rPr>
        <w:t xml:space="preserve"> </w:t>
      </w:r>
      <w:r w:rsidR="00570906">
        <w:rPr>
          <w:rFonts w:ascii="Arial" w:hAnsi="Arial" w:cs="Lucida Grande"/>
          <w:szCs w:val="22"/>
        </w:rPr>
        <w:t>(3</w:t>
      </w:r>
      <w:r w:rsidR="002811F9">
        <w:rPr>
          <w:rFonts w:ascii="Arial" w:hAnsi="Arial" w:cs="Lucida Grande"/>
          <w:szCs w:val="22"/>
        </w:rPr>
        <w:t>)</w:t>
      </w:r>
      <w:r>
        <w:rPr>
          <w:rFonts w:ascii="Arial" w:hAnsi="Arial" w:cs="Lucida Grande"/>
          <w:szCs w:val="22"/>
        </w:rPr>
        <w:t>.</w:t>
      </w:r>
    </w:p>
    <w:p w14:paraId="2108E8CC" w14:textId="77777777" w:rsidR="006D4138" w:rsidRPr="006D4138" w:rsidRDefault="006D4138" w:rsidP="00B17749">
      <w:pPr>
        <w:pStyle w:val="body"/>
        <w:tabs>
          <w:tab w:val="left" w:pos="3540"/>
        </w:tabs>
        <w:rPr>
          <w:rFonts w:ascii="Arial" w:hAnsi="Arial" w:cs="Lucida Grande"/>
          <w:szCs w:val="22"/>
        </w:rPr>
      </w:pPr>
    </w:p>
    <w:p w14:paraId="6DD797C6" w14:textId="77777777" w:rsidR="00FD66A9" w:rsidRPr="000E3E87" w:rsidRDefault="00FD66A9" w:rsidP="00FD66A9">
      <w:pPr>
        <w:pStyle w:val="subsub"/>
      </w:pPr>
      <w:r>
        <w:t>Curriculum vitæ à jour du candidat</w:t>
      </w:r>
    </w:p>
    <w:p w14:paraId="02E67394" w14:textId="77777777" w:rsidR="00FD66A9" w:rsidRDefault="00214EC9" w:rsidP="00214EC9">
      <w:pPr>
        <w:pStyle w:val="body1"/>
      </w:pPr>
      <w:proofErr w:type="gramStart"/>
      <w:r>
        <w:t>Exigé :</w:t>
      </w:r>
      <w:proofErr w:type="gramEnd"/>
      <w:r>
        <w:t xml:space="preserve"> au plus six (6) pages</w:t>
      </w:r>
      <w:r w:rsidR="00FD66A9">
        <w:t>.</w:t>
      </w:r>
    </w:p>
    <w:p w14:paraId="5DECB6ED" w14:textId="77777777" w:rsidR="00FD66A9" w:rsidRDefault="00FD66A9" w:rsidP="00FD66A9">
      <w:pPr>
        <w:pStyle w:val="body"/>
        <w:tabs>
          <w:tab w:val="left" w:pos="3540"/>
        </w:tabs>
        <w:rPr>
          <w:rFonts w:ascii="Arial" w:hAnsi="Arial" w:cs="Lucida Grande"/>
          <w:szCs w:val="22"/>
        </w:rPr>
      </w:pPr>
    </w:p>
    <w:p w14:paraId="6A66E4F4" w14:textId="1C463C45" w:rsidR="002216A4" w:rsidRPr="00B9603C" w:rsidRDefault="00B9603C" w:rsidP="002216A4">
      <w:pPr>
        <w:spacing w:after="80"/>
        <w:rPr>
          <w:rFonts w:ascii="Arial" w:hAnsi="Arial" w:cs="Arial"/>
          <w:b/>
          <w:bCs/>
          <w:caps/>
          <w:color w:val="000000"/>
          <w:spacing w:val="-2"/>
          <w:sz w:val="18"/>
          <w:szCs w:val="18"/>
        </w:rPr>
      </w:pPr>
      <w:r w:rsidRPr="00B9603C">
        <w:rPr>
          <w:rFonts w:ascii="Arial" w:hAnsi="Arial" w:cs="Arial"/>
          <w:b/>
          <w:bCs/>
          <w:sz w:val="18"/>
          <w:szCs w:val="18"/>
        </w:rPr>
        <w:t xml:space="preserve">MATÉRIEL DE SOUTIEN ADDITIONNEL FOURNI </w:t>
      </w:r>
      <w:r w:rsidRPr="00B9603C">
        <w:rPr>
          <w:rFonts w:ascii="Arial" w:eastAsia="PMingLiU" w:hAnsi="Arial" w:cs="Arial"/>
          <w:b/>
          <w:bCs/>
          <w:sz w:val="18"/>
          <w:szCs w:val="18"/>
        </w:rPr>
        <w:br/>
      </w:r>
      <w:r w:rsidRPr="00B9603C">
        <w:rPr>
          <w:rFonts w:ascii="Arial" w:hAnsi="Arial" w:cs="Arial"/>
          <w:b/>
          <w:bCs/>
          <w:sz w:val="18"/>
          <w:szCs w:val="18"/>
        </w:rPr>
        <w:t>(FACULTATIF, S.V.P. VEUILLEZ INDIQUER AVEC UN « X » TOUT CE QUI S’Y RAPPORTE) :</w:t>
      </w:r>
    </w:p>
    <w:p w14:paraId="086A4B39" w14:textId="4DFC0062" w:rsidR="002216A4" w:rsidRPr="00B9603C" w:rsidRDefault="002216A4" w:rsidP="00B9603C">
      <w:pPr>
        <w:pStyle w:val="bullet"/>
        <w:tabs>
          <w:tab w:val="clear" w:pos="340"/>
          <w:tab w:val="clear" w:pos="3540"/>
          <w:tab w:val="left" w:pos="0"/>
          <w:tab w:val="left" w:pos="567"/>
        </w:tabs>
        <w:spacing w:before="60" w:line="240" w:lineRule="auto"/>
        <w:rPr>
          <w:rFonts w:cs="Arial"/>
          <w:position w:val="6"/>
        </w:rPr>
      </w:pPr>
      <w:r w:rsidRPr="00965023">
        <w:rPr>
          <w:rFonts w:cs="Arial"/>
          <w:vertAlign w:val="subscript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bookmarkStart w:id="7" w:name="Check1"/>
      <w:r w:rsidRPr="00965023">
        <w:rPr>
          <w:rFonts w:cs="Arial"/>
          <w:vertAlign w:val="subscript"/>
        </w:rPr>
        <w:instrText xml:space="preserve"> FORMCHECKBOX </w:instrText>
      </w:r>
      <w:r w:rsidR="0095056C">
        <w:rPr>
          <w:rFonts w:cs="Arial"/>
          <w:vertAlign w:val="subscript"/>
        </w:rPr>
      </w:r>
      <w:r w:rsidR="0095056C">
        <w:rPr>
          <w:rFonts w:cs="Arial"/>
          <w:vertAlign w:val="subscript"/>
        </w:rPr>
        <w:fldChar w:fldCharType="separate"/>
      </w:r>
      <w:r w:rsidRPr="00965023">
        <w:rPr>
          <w:rFonts w:cs="Arial"/>
          <w:vertAlign w:val="subscript"/>
        </w:rPr>
        <w:fldChar w:fldCharType="end"/>
      </w:r>
      <w:bookmarkEnd w:id="7"/>
      <w:r w:rsidRPr="00C01FCA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2"/>
      <w:r w:rsidRPr="00C01FCA">
        <w:instrText xml:space="preserve"> FORMCHECKBOX </w:instrText>
      </w:r>
      <w:r w:rsidR="0095056C">
        <w:fldChar w:fldCharType="separate"/>
      </w:r>
      <w:r w:rsidRPr="00C01FCA">
        <w:fldChar w:fldCharType="end"/>
      </w:r>
      <w:bookmarkEnd w:id="8"/>
      <w:r w:rsidRPr="00C01FCA">
        <w:tab/>
      </w:r>
      <w:r w:rsidR="00B9603C" w:rsidRPr="00B9603C">
        <w:rPr>
          <w:position w:val="6"/>
        </w:rPr>
        <w:t>Exemplaires de publications or d’articles (jusqu’à cinq (5), présentées en format PDF);</w:t>
      </w:r>
    </w:p>
    <w:p w14:paraId="70D4705E" w14:textId="16FEE823" w:rsidR="002216A4" w:rsidRPr="00B9603C" w:rsidRDefault="002216A4" w:rsidP="00B9603C">
      <w:pPr>
        <w:pStyle w:val="bullet"/>
        <w:tabs>
          <w:tab w:val="clear" w:pos="340"/>
          <w:tab w:val="clear" w:pos="3540"/>
          <w:tab w:val="left" w:pos="0"/>
          <w:tab w:val="left" w:pos="567"/>
        </w:tabs>
        <w:spacing w:before="60" w:line="240" w:lineRule="auto"/>
        <w:rPr>
          <w:rFonts w:cs="Arial"/>
          <w:position w:val="6"/>
        </w:rPr>
      </w:pPr>
      <w:r w:rsidRPr="00965023">
        <w:rPr>
          <w:rFonts w:cs="Arial"/>
          <w:vertAlign w:val="subscript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965023">
        <w:rPr>
          <w:rFonts w:cs="Arial"/>
          <w:vertAlign w:val="subscript"/>
        </w:rPr>
        <w:instrText xml:space="preserve"> FORMCHECKBOX </w:instrText>
      </w:r>
      <w:r w:rsidR="0095056C">
        <w:rPr>
          <w:rFonts w:cs="Arial"/>
          <w:vertAlign w:val="subscript"/>
        </w:rPr>
      </w:r>
      <w:r w:rsidR="0095056C">
        <w:rPr>
          <w:rFonts w:cs="Arial"/>
          <w:vertAlign w:val="subscript"/>
        </w:rPr>
        <w:fldChar w:fldCharType="separate"/>
      </w:r>
      <w:r w:rsidRPr="00965023">
        <w:rPr>
          <w:rFonts w:cs="Arial"/>
          <w:vertAlign w:val="subscript"/>
        </w:rPr>
        <w:fldChar w:fldCharType="end"/>
      </w:r>
      <w:r w:rsidRPr="00965023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5023">
        <w:rPr>
          <w:rFonts w:cs="Arial"/>
        </w:rPr>
        <w:instrText xml:space="preserve"> FORMCHECKBOX </w:instrText>
      </w:r>
      <w:r w:rsidR="0095056C">
        <w:rPr>
          <w:rFonts w:cs="Arial"/>
        </w:rPr>
      </w:r>
      <w:r w:rsidR="0095056C">
        <w:rPr>
          <w:rFonts w:cs="Arial"/>
        </w:rPr>
        <w:fldChar w:fldCharType="separate"/>
      </w:r>
      <w:r w:rsidRPr="00965023">
        <w:rPr>
          <w:rFonts w:cs="Arial"/>
        </w:rPr>
        <w:fldChar w:fldCharType="end"/>
      </w:r>
      <w:r w:rsidRPr="00965023">
        <w:rPr>
          <w:rFonts w:cs="Arial"/>
        </w:rPr>
        <w:tab/>
      </w:r>
      <w:r w:rsidR="00B9603C" w:rsidRPr="00B9603C">
        <w:rPr>
          <w:position w:val="6"/>
        </w:rPr>
        <w:t xml:space="preserve">Photos (jusqu’à trois (3), </w:t>
      </w:r>
      <w:r w:rsidR="00B9603C" w:rsidRPr="00B9603C">
        <w:rPr>
          <w:position w:val="6"/>
          <w:szCs w:val="21"/>
        </w:rPr>
        <w:t>chaque photo accompagnée d'une légende et</w:t>
      </w:r>
      <w:r w:rsidR="00B9603C" w:rsidRPr="00B9603C">
        <w:rPr>
          <w:rFonts w:ascii="Lucida Grande" w:hAnsi="Lucida Grande"/>
          <w:position w:val="6"/>
          <w:sz w:val="21"/>
          <w:szCs w:val="21"/>
        </w:rPr>
        <w:t xml:space="preserve"> </w:t>
      </w:r>
      <w:r w:rsidR="00B9603C" w:rsidRPr="00B9603C">
        <w:rPr>
          <w:position w:val="6"/>
        </w:rPr>
        <w:t>présentées en format numérique);</w:t>
      </w:r>
    </w:p>
    <w:p w14:paraId="20E7BBDD" w14:textId="7AFFE432" w:rsidR="002216A4" w:rsidRPr="00B9603C" w:rsidRDefault="002216A4" w:rsidP="00B9603C">
      <w:pPr>
        <w:pStyle w:val="bullet"/>
        <w:tabs>
          <w:tab w:val="clear" w:pos="340"/>
          <w:tab w:val="clear" w:pos="3540"/>
          <w:tab w:val="left" w:pos="0"/>
          <w:tab w:val="left" w:pos="567"/>
        </w:tabs>
        <w:spacing w:before="60" w:line="240" w:lineRule="auto"/>
        <w:rPr>
          <w:rFonts w:cs="Arial"/>
          <w:position w:val="6"/>
        </w:rPr>
      </w:pPr>
      <w:r w:rsidRPr="00965023">
        <w:rPr>
          <w:rFonts w:cs="Arial"/>
          <w:vertAlign w:val="subscript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965023">
        <w:rPr>
          <w:rFonts w:cs="Arial"/>
          <w:vertAlign w:val="subscript"/>
        </w:rPr>
        <w:instrText xml:space="preserve"> FORMCHECKBOX </w:instrText>
      </w:r>
      <w:r w:rsidR="0095056C">
        <w:rPr>
          <w:rFonts w:cs="Arial"/>
          <w:vertAlign w:val="subscript"/>
        </w:rPr>
      </w:r>
      <w:r w:rsidR="0095056C">
        <w:rPr>
          <w:rFonts w:cs="Arial"/>
          <w:vertAlign w:val="subscript"/>
        </w:rPr>
        <w:fldChar w:fldCharType="separate"/>
      </w:r>
      <w:r w:rsidRPr="00965023">
        <w:rPr>
          <w:rFonts w:cs="Arial"/>
          <w:vertAlign w:val="subscript"/>
        </w:rPr>
        <w:fldChar w:fldCharType="end"/>
      </w:r>
      <w:r w:rsidRPr="00965023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5023">
        <w:rPr>
          <w:rFonts w:cs="Arial"/>
        </w:rPr>
        <w:instrText xml:space="preserve"> FORMCHECKBOX </w:instrText>
      </w:r>
      <w:r w:rsidR="0095056C">
        <w:rPr>
          <w:rFonts w:cs="Arial"/>
        </w:rPr>
      </w:r>
      <w:r w:rsidR="0095056C">
        <w:rPr>
          <w:rFonts w:cs="Arial"/>
        </w:rPr>
        <w:fldChar w:fldCharType="separate"/>
      </w:r>
      <w:r w:rsidRPr="00965023">
        <w:rPr>
          <w:rFonts w:cs="Arial"/>
        </w:rPr>
        <w:fldChar w:fldCharType="end"/>
      </w:r>
      <w:r w:rsidRPr="00965023">
        <w:rPr>
          <w:rFonts w:cs="Arial"/>
        </w:rPr>
        <w:tab/>
      </w:r>
      <w:r w:rsidR="00B9603C" w:rsidRPr="00B9603C">
        <w:rPr>
          <w:position w:val="6"/>
        </w:rPr>
        <w:t>Détails des expositions organisées ou créées (jusqu’à trois (3));</w:t>
      </w:r>
    </w:p>
    <w:p w14:paraId="751ECE8B" w14:textId="182A4CE2" w:rsidR="002216A4" w:rsidRPr="00B9603C" w:rsidRDefault="002216A4" w:rsidP="00B9603C">
      <w:pPr>
        <w:pStyle w:val="bullet"/>
        <w:tabs>
          <w:tab w:val="clear" w:pos="340"/>
          <w:tab w:val="clear" w:pos="3540"/>
          <w:tab w:val="left" w:pos="0"/>
          <w:tab w:val="left" w:pos="567"/>
        </w:tabs>
        <w:spacing w:before="60" w:after="120" w:line="240" w:lineRule="auto"/>
        <w:rPr>
          <w:rFonts w:cs="Arial"/>
          <w:position w:val="6"/>
        </w:rPr>
      </w:pPr>
      <w:r w:rsidRPr="00965023">
        <w:rPr>
          <w:rFonts w:cs="Arial"/>
          <w:vertAlign w:val="subscript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965023">
        <w:rPr>
          <w:rFonts w:cs="Arial"/>
          <w:vertAlign w:val="subscript"/>
        </w:rPr>
        <w:instrText xml:space="preserve"> FORMCHECKBOX </w:instrText>
      </w:r>
      <w:r w:rsidR="0095056C">
        <w:rPr>
          <w:rFonts w:cs="Arial"/>
          <w:vertAlign w:val="subscript"/>
        </w:rPr>
      </w:r>
      <w:r w:rsidR="0095056C">
        <w:rPr>
          <w:rFonts w:cs="Arial"/>
          <w:vertAlign w:val="subscript"/>
        </w:rPr>
        <w:fldChar w:fldCharType="separate"/>
      </w:r>
      <w:r w:rsidRPr="00965023">
        <w:rPr>
          <w:rFonts w:cs="Arial"/>
          <w:vertAlign w:val="subscript"/>
        </w:rPr>
        <w:fldChar w:fldCharType="end"/>
      </w:r>
      <w:r w:rsidRPr="00965023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5023">
        <w:rPr>
          <w:rFonts w:cs="Arial"/>
        </w:rPr>
        <w:instrText xml:space="preserve"> FORMCHECKBOX </w:instrText>
      </w:r>
      <w:r w:rsidR="0095056C">
        <w:rPr>
          <w:rFonts w:cs="Arial"/>
        </w:rPr>
      </w:r>
      <w:r w:rsidR="0095056C">
        <w:rPr>
          <w:rFonts w:cs="Arial"/>
        </w:rPr>
        <w:fldChar w:fldCharType="separate"/>
      </w:r>
      <w:r w:rsidRPr="00965023">
        <w:rPr>
          <w:rFonts w:cs="Arial"/>
        </w:rPr>
        <w:fldChar w:fldCharType="end"/>
      </w:r>
      <w:r w:rsidRPr="00965023">
        <w:rPr>
          <w:rFonts w:cs="Arial"/>
        </w:rPr>
        <w:tab/>
      </w:r>
      <w:r w:rsidR="00B9603C" w:rsidRPr="00B9603C">
        <w:rPr>
          <w:position w:val="6"/>
        </w:rPr>
        <w:t>Autres matériaux de soutien, par exemple, liens au site Web, brochures, dossier media ou coupures (jusqu’à trois (3));</w:t>
      </w:r>
    </w:p>
    <w:tbl>
      <w:tblPr>
        <w:tblStyle w:val="TableGrid"/>
        <w:tblW w:w="0" w:type="auto"/>
        <w:tblCellSpacing w:w="1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top w:w="113" w:type="dxa"/>
          <w:left w:w="0" w:type="dxa"/>
        </w:tblCellMar>
        <w:tblLook w:val="00A0" w:firstRow="1" w:lastRow="0" w:firstColumn="1" w:lastColumn="0" w:noHBand="0" w:noVBand="0"/>
      </w:tblPr>
      <w:tblGrid>
        <w:gridCol w:w="2992"/>
        <w:gridCol w:w="7037"/>
      </w:tblGrid>
      <w:tr w:rsidR="002216A4" w:rsidRPr="00965023" w14:paraId="09F7BC76" w14:textId="77777777" w:rsidTr="00040E86">
        <w:trPr>
          <w:trHeight w:val="1805"/>
          <w:tblCellSpacing w:w="11" w:type="dxa"/>
        </w:trPr>
        <w:tc>
          <w:tcPr>
            <w:tcW w:w="2959" w:type="dxa"/>
            <w:shd w:val="clear" w:color="auto" w:fill="FFFFFF" w:themeFill="background1"/>
          </w:tcPr>
          <w:p w14:paraId="39E6B2B7" w14:textId="2B3E1AF8" w:rsidR="002216A4" w:rsidRPr="00965023" w:rsidRDefault="002216A4" w:rsidP="00040E86">
            <w:pPr>
              <w:pStyle w:val="body"/>
              <w:tabs>
                <w:tab w:val="left" w:pos="0"/>
                <w:tab w:val="left" w:pos="567"/>
                <w:tab w:val="left" w:pos="7390"/>
              </w:tabs>
              <w:spacing w:line="240" w:lineRule="auto"/>
              <w:rPr>
                <w:rFonts w:ascii="Arial" w:hAnsi="Arial" w:cs="Arial"/>
              </w:rPr>
            </w:pPr>
            <w:r w:rsidRPr="00965023">
              <w:rPr>
                <w:rFonts w:ascii="Arial" w:hAnsi="Arial" w:cs="Arial"/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9" w:name="Text35"/>
            <w:r w:rsidRPr="00965023">
              <w:rPr>
                <w:rFonts w:ascii="Arial" w:hAnsi="Arial" w:cs="Arial"/>
                <w:vertAlign w:val="subscript"/>
              </w:rPr>
              <w:instrText xml:space="preserve"> FORMCHECKBOX </w:instrText>
            </w:r>
            <w:r w:rsidR="0095056C">
              <w:rPr>
                <w:rFonts w:ascii="Arial" w:hAnsi="Arial" w:cs="Arial"/>
                <w:vertAlign w:val="subscript"/>
              </w:rPr>
            </w:r>
            <w:r w:rsidR="0095056C">
              <w:rPr>
                <w:rFonts w:ascii="Arial" w:hAnsi="Arial" w:cs="Arial"/>
                <w:vertAlign w:val="subscript"/>
              </w:rPr>
              <w:fldChar w:fldCharType="separate"/>
            </w:r>
            <w:r w:rsidRPr="00965023">
              <w:rPr>
                <w:rFonts w:ascii="Arial" w:hAnsi="Arial" w:cs="Arial"/>
                <w:vertAlign w:val="subscript"/>
              </w:rPr>
              <w:fldChar w:fldCharType="end"/>
            </w:r>
            <w:r w:rsidRPr="0096502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023">
              <w:rPr>
                <w:rFonts w:ascii="Arial" w:hAnsi="Arial" w:cs="Arial"/>
              </w:rPr>
              <w:instrText xml:space="preserve"> FORMCHECKBOX </w:instrText>
            </w:r>
            <w:r w:rsidR="0095056C">
              <w:rPr>
                <w:rFonts w:ascii="Arial" w:hAnsi="Arial" w:cs="Arial"/>
              </w:rPr>
            </w:r>
            <w:r w:rsidR="0095056C">
              <w:rPr>
                <w:rFonts w:ascii="Arial" w:hAnsi="Arial" w:cs="Arial"/>
              </w:rPr>
              <w:fldChar w:fldCharType="separate"/>
            </w:r>
            <w:r w:rsidRPr="00965023">
              <w:rPr>
                <w:rFonts w:ascii="Arial" w:hAnsi="Arial" w:cs="Arial"/>
              </w:rPr>
              <w:fldChar w:fldCharType="end"/>
            </w:r>
            <w:r w:rsidRPr="00965023">
              <w:rPr>
                <w:rFonts w:ascii="Arial" w:hAnsi="Arial" w:cs="Arial"/>
              </w:rPr>
              <w:tab/>
            </w:r>
            <w:r w:rsidR="00B9603C" w:rsidRPr="00B9603C">
              <w:rPr>
                <w:rFonts w:ascii="Arial" w:hAnsi="Arial"/>
                <w:position w:val="6"/>
              </w:rPr>
              <w:t>Autre (veuillez specifier) :</w:t>
            </w:r>
            <w:r w:rsidRPr="00965023">
              <w:rPr>
                <w:rFonts w:ascii="Arial" w:hAnsi="Arial" w:cs="Arial"/>
              </w:rPr>
              <w:t xml:space="preserve"> </w:t>
            </w:r>
            <w:r w:rsidRPr="00965023">
              <w:rPr>
                <w:rFonts w:ascii="Arial" w:hAnsi="Arial" w:cs="Arial"/>
              </w:rPr>
              <w:tab/>
            </w:r>
          </w:p>
        </w:tc>
        <w:tc>
          <w:tcPr>
            <w:tcW w:w="7004" w:type="dxa"/>
            <w:shd w:val="clear" w:color="auto" w:fill="D9D9D9" w:themeFill="background1" w:themeFillShade="D9"/>
          </w:tcPr>
          <w:p w14:paraId="6262F902" w14:textId="3F0C4B48" w:rsidR="002216A4" w:rsidRPr="00965023" w:rsidRDefault="002216A4" w:rsidP="00040E86">
            <w:pPr>
              <w:pStyle w:val="body"/>
              <w:tabs>
                <w:tab w:val="left" w:pos="0"/>
                <w:tab w:val="left" w:pos="567"/>
                <w:tab w:val="left" w:pos="7390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</w:tbl>
    <w:p w14:paraId="0005C294" w14:textId="77777777" w:rsidR="002216A4" w:rsidRDefault="002216A4" w:rsidP="002216A4">
      <w:pPr>
        <w:pStyle w:val="body"/>
        <w:tabs>
          <w:tab w:val="left" w:pos="340"/>
          <w:tab w:val="left" w:pos="3540"/>
        </w:tabs>
        <w:spacing w:line="240" w:lineRule="auto"/>
        <w:rPr>
          <w:rFonts w:ascii="Arial" w:hAnsi="Arial"/>
        </w:rPr>
      </w:pPr>
    </w:p>
    <w:p w14:paraId="780654B8" w14:textId="0D7AE0F2" w:rsidR="002216A4" w:rsidRPr="000E3E87" w:rsidRDefault="00B9603C" w:rsidP="002216A4">
      <w:pPr>
        <w:pStyle w:val="body"/>
        <w:tabs>
          <w:tab w:val="left" w:pos="3540"/>
        </w:tabs>
        <w:spacing w:after="180"/>
        <w:rPr>
          <w:rFonts w:ascii="Arial" w:hAnsi="Arial"/>
        </w:rPr>
      </w:pPr>
      <w:r w:rsidRPr="008E4A4F">
        <w:rPr>
          <w:rFonts w:ascii="Arial" w:hAnsi="Arial"/>
        </w:rPr>
        <w:t xml:space="preserve">Ce formulaire de mise en candidature ainsi que tous les documents à l'appui doivent être soumis avant le </w:t>
      </w:r>
      <w:r>
        <w:rPr>
          <w:rFonts w:ascii="Arial" w:hAnsi="Arial"/>
        </w:rPr>
        <w:t>31 juillet, 20</w:t>
      </w:r>
      <w:r w:rsidR="008F1CE6">
        <w:rPr>
          <w:rFonts w:ascii="Arial" w:hAnsi="Arial"/>
        </w:rPr>
        <w:t>19</w:t>
      </w:r>
      <w:r w:rsidRPr="008E4A4F">
        <w:rPr>
          <w:rFonts w:ascii="Arial" w:hAnsi="Arial"/>
        </w:rPr>
        <w:t xml:space="preserve"> par </w:t>
      </w:r>
      <w:r>
        <w:rPr>
          <w:rFonts w:ascii="Arial" w:hAnsi="Arial"/>
        </w:rPr>
        <w:br/>
      </w:r>
      <w:r w:rsidRPr="008E4A4F">
        <w:rPr>
          <w:rFonts w:ascii="Arial" w:hAnsi="Arial"/>
        </w:rPr>
        <w:t>email à mccrealiz@gmail.com.</w:t>
      </w:r>
    </w:p>
    <w:p w14:paraId="4F71BD9F" w14:textId="77777777" w:rsidR="00B17749" w:rsidRPr="000E3E87" w:rsidRDefault="00CD1FBB" w:rsidP="00B17749">
      <w:pPr>
        <w:pStyle w:val="body"/>
        <w:tabs>
          <w:tab w:val="left" w:pos="3540"/>
        </w:tabs>
        <w:rPr>
          <w:rFonts w:ascii="Arial" w:hAnsi="Arial"/>
        </w:rPr>
      </w:pPr>
      <w:r>
        <w:rPr>
          <w:rFonts w:ascii="Arial" w:hAnsi="Arial"/>
        </w:rPr>
        <w:t>Prix Bruce Naylor</w:t>
      </w:r>
    </w:p>
    <w:p w14:paraId="598465F6" w14:textId="77777777" w:rsidR="00B17749" w:rsidRPr="000E3E87" w:rsidRDefault="00B17749" w:rsidP="00B17749">
      <w:pPr>
        <w:pStyle w:val="body"/>
        <w:tabs>
          <w:tab w:val="left" w:pos="3540"/>
        </w:tabs>
        <w:rPr>
          <w:rFonts w:ascii="Arial" w:hAnsi="Arial"/>
        </w:rPr>
      </w:pPr>
      <w:r w:rsidRPr="000E3E87">
        <w:rPr>
          <w:rFonts w:ascii="Arial" w:hAnsi="Arial"/>
        </w:rPr>
        <w:t xml:space="preserve">Alliance </w:t>
      </w:r>
      <w:r w:rsidR="00CD1FBB">
        <w:rPr>
          <w:rFonts w:ascii="Arial" w:hAnsi="Arial"/>
        </w:rPr>
        <w:t>des mus</w:t>
      </w:r>
      <w:r w:rsidR="00CC5BA2">
        <w:rPr>
          <w:rFonts w:ascii="Arial" w:hAnsi="Arial"/>
        </w:rPr>
        <w:t>ée</w:t>
      </w:r>
      <w:r w:rsidR="00CD1FBB">
        <w:rPr>
          <w:rFonts w:ascii="Arial" w:hAnsi="Arial"/>
        </w:rPr>
        <w:t>s d’histoire naturelle du Canada</w:t>
      </w:r>
    </w:p>
    <w:p w14:paraId="4748691B" w14:textId="77777777" w:rsidR="008E4A4F" w:rsidRPr="008E4A4F" w:rsidRDefault="00CD1FBB" w:rsidP="008E4A4F">
      <w:pPr>
        <w:pStyle w:val="body"/>
        <w:tabs>
          <w:tab w:val="left" w:pos="3540"/>
        </w:tabs>
        <w:rPr>
          <w:rFonts w:ascii="Arial" w:hAnsi="Arial"/>
        </w:rPr>
      </w:pPr>
      <w:r>
        <w:rPr>
          <w:rFonts w:ascii="Arial" w:hAnsi="Arial"/>
        </w:rPr>
        <w:t>A/S</w:t>
      </w:r>
      <w:r w:rsidR="00B17749" w:rsidRPr="000E3E87">
        <w:rPr>
          <w:rFonts w:ascii="Arial" w:hAnsi="Arial"/>
        </w:rPr>
        <w:t xml:space="preserve"> </w:t>
      </w:r>
      <w:r w:rsidR="008E4A4F" w:rsidRPr="008E4A4F">
        <w:rPr>
          <w:rFonts w:ascii="Arial" w:hAnsi="Arial"/>
        </w:rPr>
        <w:t>Elizabeth McCrea</w:t>
      </w:r>
    </w:p>
    <w:p w14:paraId="3FF50960" w14:textId="77777777" w:rsidR="008E4A4F" w:rsidRPr="008E4A4F" w:rsidRDefault="008E4A4F" w:rsidP="008E4A4F">
      <w:pPr>
        <w:pStyle w:val="body"/>
        <w:tabs>
          <w:tab w:val="left" w:pos="3540"/>
        </w:tabs>
        <w:rPr>
          <w:rFonts w:ascii="Arial" w:hAnsi="Arial"/>
        </w:rPr>
      </w:pPr>
      <w:r w:rsidRPr="008E4A4F">
        <w:rPr>
          <w:rFonts w:ascii="Arial" w:hAnsi="Arial"/>
        </w:rPr>
        <w:t>Tél. : (613) 410-1199</w:t>
      </w:r>
    </w:p>
    <w:p w14:paraId="3675762D" w14:textId="77777777" w:rsidR="00B17749" w:rsidRPr="000E3E87" w:rsidRDefault="008E4A4F" w:rsidP="008E4A4F">
      <w:pPr>
        <w:pStyle w:val="body"/>
        <w:tabs>
          <w:tab w:val="left" w:pos="3540"/>
        </w:tabs>
        <w:rPr>
          <w:rFonts w:ascii="Arial" w:hAnsi="Arial"/>
        </w:rPr>
      </w:pPr>
      <w:proofErr w:type="gramStart"/>
      <w:r w:rsidRPr="008E4A4F">
        <w:rPr>
          <w:rFonts w:ascii="Arial" w:hAnsi="Arial"/>
        </w:rPr>
        <w:t>Courriel :</w:t>
      </w:r>
      <w:proofErr w:type="gramEnd"/>
      <w:r w:rsidRPr="008E4A4F">
        <w:rPr>
          <w:rFonts w:ascii="Arial" w:hAnsi="Arial"/>
        </w:rPr>
        <w:t xml:space="preserve"> mccrealiz@gmail.com</w:t>
      </w:r>
    </w:p>
    <w:p w14:paraId="53436F11" w14:textId="77777777" w:rsidR="00B17749" w:rsidRPr="000E3E87" w:rsidRDefault="00B17749" w:rsidP="00B17749">
      <w:pPr>
        <w:pStyle w:val="body"/>
        <w:tabs>
          <w:tab w:val="left" w:pos="3540"/>
        </w:tabs>
        <w:rPr>
          <w:rFonts w:ascii="Arial" w:hAnsi="Arial"/>
        </w:rPr>
      </w:pPr>
    </w:p>
    <w:p w14:paraId="5D08CD65" w14:textId="77777777" w:rsidR="00B17749" w:rsidRPr="000E3E87" w:rsidRDefault="00B17749" w:rsidP="00B17749">
      <w:pPr>
        <w:pStyle w:val="body"/>
        <w:tabs>
          <w:tab w:val="left" w:pos="3540"/>
        </w:tabs>
        <w:rPr>
          <w:rFonts w:ascii="Arial" w:hAnsi="Arial"/>
        </w:rPr>
      </w:pPr>
    </w:p>
    <w:p w14:paraId="35BC7CF3" w14:textId="2BB19CCA" w:rsidR="00676A17" w:rsidRPr="00B17749" w:rsidRDefault="003D6CC6" w:rsidP="003D6CC6">
      <w:pPr>
        <w:pStyle w:val="subs"/>
        <w:spacing w:line="240" w:lineRule="auto"/>
        <w:rPr>
          <w:rFonts w:ascii="Arial" w:hAnsi="Arial"/>
        </w:rPr>
      </w:pPr>
      <w:r w:rsidRPr="003D6CC6">
        <w:rPr>
          <w:rFonts w:ascii="Arial" w:hAnsi="Arial" w:cs="MetaNormalLF-Roman"/>
          <w:caps w:val="0"/>
          <w:szCs w:val="22"/>
        </w:rPr>
        <w:t xml:space="preserve">Le prix Bruce Naylor sera présenté à l'assemblée générale annuelle de l'Alliance des musées d'histoire naturelle du </w:t>
      </w:r>
      <w:r>
        <w:rPr>
          <w:rFonts w:ascii="Arial" w:hAnsi="Arial" w:cs="MetaNormalLF-Roman"/>
          <w:caps w:val="0"/>
          <w:szCs w:val="22"/>
        </w:rPr>
        <w:br/>
      </w:r>
      <w:r w:rsidRPr="003D6CC6">
        <w:rPr>
          <w:rFonts w:ascii="Arial" w:hAnsi="Arial" w:cs="MetaNormalLF-Roman"/>
          <w:caps w:val="0"/>
          <w:szCs w:val="22"/>
        </w:rPr>
        <w:t>Canada à l'automne 20</w:t>
      </w:r>
      <w:r w:rsidR="008F1CE6">
        <w:rPr>
          <w:rFonts w:ascii="Arial" w:hAnsi="Arial" w:cs="MetaNormalLF-Roman"/>
          <w:caps w:val="0"/>
          <w:szCs w:val="22"/>
        </w:rPr>
        <w:t>19</w:t>
      </w:r>
      <w:r w:rsidRPr="003D6CC6">
        <w:rPr>
          <w:rFonts w:ascii="Arial" w:hAnsi="Arial" w:cs="MetaNormalLF-Roman"/>
          <w:caps w:val="0"/>
          <w:szCs w:val="22"/>
        </w:rPr>
        <w:t>.</w:t>
      </w:r>
    </w:p>
    <w:sectPr w:rsidR="00676A17" w:rsidRPr="00B17749" w:rsidSect="00F4473A">
      <w:headerReference w:type="first" r:id="rId10"/>
      <w:pgSz w:w="12240" w:h="15840"/>
      <w:pgMar w:top="2700" w:right="936" w:bottom="1440" w:left="108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6E2A2" w14:textId="77777777" w:rsidR="0095056C" w:rsidRDefault="0095056C" w:rsidP="003D7E47">
      <w:r>
        <w:separator/>
      </w:r>
    </w:p>
  </w:endnote>
  <w:endnote w:type="continuationSeparator" w:id="0">
    <w:p w14:paraId="50F47D85" w14:textId="77777777" w:rsidR="0095056C" w:rsidRDefault="0095056C" w:rsidP="003D7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LT-BoldCn">
    <w:charset w:val="00"/>
    <w:family w:val="auto"/>
    <w:pitch w:val="variable"/>
    <w:sig w:usb0="00000003" w:usb1="00000000" w:usb2="00000000" w:usb3="00000000" w:csb0="00000001" w:csb1="00000000"/>
  </w:font>
  <w:font w:name="MetaNormalLF-Roman">
    <w:charset w:val="00"/>
    <w:family w:val="auto"/>
    <w:pitch w:val="variable"/>
    <w:sig w:usb0="00000003" w:usb1="00000000" w:usb2="00000000" w:usb3="00000000" w:csb0="00000001" w:csb1="00000000"/>
  </w:font>
  <w:font w:name="MetaBoldLF-Roma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95838" w14:textId="77777777" w:rsidR="0095056C" w:rsidRDefault="0095056C" w:rsidP="003D7E47">
      <w:r>
        <w:separator/>
      </w:r>
    </w:p>
  </w:footnote>
  <w:footnote w:type="continuationSeparator" w:id="0">
    <w:p w14:paraId="562D0EEB" w14:textId="77777777" w:rsidR="0095056C" w:rsidRDefault="0095056C" w:rsidP="003D7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E3F63" w14:textId="77777777" w:rsidR="00346E8E" w:rsidRDefault="00346E8E">
    <w:pPr>
      <w:pStyle w:val="Header"/>
    </w:pPr>
  </w:p>
  <w:p w14:paraId="60D26F96" w14:textId="77777777" w:rsidR="00346E8E" w:rsidRDefault="00346E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hideSpellingErrors/>
  <w:hideGrammaticalErrors/>
  <w:proofState w:spelling="clean" w:grammar="clean"/>
  <w:documentProtection w:edit="forms" w:enforcement="1"/>
  <w:defaultTabStop w:val="720"/>
  <w:evenAndOddHeaders/>
  <w:drawingGridHorizontalSpacing w:val="12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A17"/>
    <w:rsid w:val="00000485"/>
    <w:rsid w:val="00014154"/>
    <w:rsid w:val="00023E5E"/>
    <w:rsid w:val="0003578B"/>
    <w:rsid w:val="00047626"/>
    <w:rsid w:val="00051DFA"/>
    <w:rsid w:val="0007440B"/>
    <w:rsid w:val="00097A8C"/>
    <w:rsid w:val="000A5C34"/>
    <w:rsid w:val="000A75FA"/>
    <w:rsid w:val="000A7B01"/>
    <w:rsid w:val="000D34EA"/>
    <w:rsid w:val="000D58DD"/>
    <w:rsid w:val="000E3E87"/>
    <w:rsid w:val="001035DE"/>
    <w:rsid w:val="00116081"/>
    <w:rsid w:val="00126786"/>
    <w:rsid w:val="00151112"/>
    <w:rsid w:val="0017303E"/>
    <w:rsid w:val="001740C6"/>
    <w:rsid w:val="00187238"/>
    <w:rsid w:val="00195976"/>
    <w:rsid w:val="001C2280"/>
    <w:rsid w:val="001E698C"/>
    <w:rsid w:val="001F1624"/>
    <w:rsid w:val="00213EAE"/>
    <w:rsid w:val="00214EC9"/>
    <w:rsid w:val="002216A4"/>
    <w:rsid w:val="00262E1E"/>
    <w:rsid w:val="00276865"/>
    <w:rsid w:val="00277A84"/>
    <w:rsid w:val="002811F9"/>
    <w:rsid w:val="0028138B"/>
    <w:rsid w:val="002919C6"/>
    <w:rsid w:val="00297417"/>
    <w:rsid w:val="002C14E7"/>
    <w:rsid w:val="002D4BDC"/>
    <w:rsid w:val="002D6C20"/>
    <w:rsid w:val="002D6E35"/>
    <w:rsid w:val="002F7E54"/>
    <w:rsid w:val="00304EDA"/>
    <w:rsid w:val="003274BC"/>
    <w:rsid w:val="0033353D"/>
    <w:rsid w:val="00333A82"/>
    <w:rsid w:val="00340FB8"/>
    <w:rsid w:val="003447D7"/>
    <w:rsid w:val="00346E8E"/>
    <w:rsid w:val="003713D0"/>
    <w:rsid w:val="00372B59"/>
    <w:rsid w:val="00393035"/>
    <w:rsid w:val="003B7BDE"/>
    <w:rsid w:val="003C4888"/>
    <w:rsid w:val="003C6894"/>
    <w:rsid w:val="003D6CC6"/>
    <w:rsid w:val="003D7E47"/>
    <w:rsid w:val="003E4EB6"/>
    <w:rsid w:val="003F07AF"/>
    <w:rsid w:val="003F3127"/>
    <w:rsid w:val="003F6251"/>
    <w:rsid w:val="003F748D"/>
    <w:rsid w:val="00414B81"/>
    <w:rsid w:val="00421EA8"/>
    <w:rsid w:val="00453271"/>
    <w:rsid w:val="0045528E"/>
    <w:rsid w:val="00456ADF"/>
    <w:rsid w:val="004637D1"/>
    <w:rsid w:val="00464533"/>
    <w:rsid w:val="00470813"/>
    <w:rsid w:val="0047095A"/>
    <w:rsid w:val="004766A2"/>
    <w:rsid w:val="0047799E"/>
    <w:rsid w:val="00485907"/>
    <w:rsid w:val="00493879"/>
    <w:rsid w:val="004B498F"/>
    <w:rsid w:val="004E344E"/>
    <w:rsid w:val="004E487F"/>
    <w:rsid w:val="004E78A9"/>
    <w:rsid w:val="004F0F1F"/>
    <w:rsid w:val="004F6AAC"/>
    <w:rsid w:val="004F729A"/>
    <w:rsid w:val="00515493"/>
    <w:rsid w:val="00553515"/>
    <w:rsid w:val="00570906"/>
    <w:rsid w:val="005D1F3A"/>
    <w:rsid w:val="005E67C2"/>
    <w:rsid w:val="005F5934"/>
    <w:rsid w:val="0060134B"/>
    <w:rsid w:val="00603BAF"/>
    <w:rsid w:val="00607096"/>
    <w:rsid w:val="006220AC"/>
    <w:rsid w:val="00623957"/>
    <w:rsid w:val="00623A7A"/>
    <w:rsid w:val="006304E9"/>
    <w:rsid w:val="00634490"/>
    <w:rsid w:val="00652FD7"/>
    <w:rsid w:val="00661310"/>
    <w:rsid w:val="00661762"/>
    <w:rsid w:val="0067090E"/>
    <w:rsid w:val="00676A17"/>
    <w:rsid w:val="006B51A3"/>
    <w:rsid w:val="006D4138"/>
    <w:rsid w:val="006E2E70"/>
    <w:rsid w:val="006E61C2"/>
    <w:rsid w:val="006F1DDC"/>
    <w:rsid w:val="006F268D"/>
    <w:rsid w:val="007051ED"/>
    <w:rsid w:val="00754E59"/>
    <w:rsid w:val="00755C97"/>
    <w:rsid w:val="00756663"/>
    <w:rsid w:val="00760860"/>
    <w:rsid w:val="0076299C"/>
    <w:rsid w:val="00775ED5"/>
    <w:rsid w:val="0078269C"/>
    <w:rsid w:val="00786FDC"/>
    <w:rsid w:val="007976DE"/>
    <w:rsid w:val="007A1433"/>
    <w:rsid w:val="007E1213"/>
    <w:rsid w:val="007F3584"/>
    <w:rsid w:val="007F39A8"/>
    <w:rsid w:val="0081280C"/>
    <w:rsid w:val="008163DA"/>
    <w:rsid w:val="0084007E"/>
    <w:rsid w:val="008413E0"/>
    <w:rsid w:val="00863639"/>
    <w:rsid w:val="00882AB6"/>
    <w:rsid w:val="0088696F"/>
    <w:rsid w:val="00896D73"/>
    <w:rsid w:val="00897728"/>
    <w:rsid w:val="008B188E"/>
    <w:rsid w:val="008C7178"/>
    <w:rsid w:val="008D66A5"/>
    <w:rsid w:val="008E4A4F"/>
    <w:rsid w:val="008F1CE6"/>
    <w:rsid w:val="00930316"/>
    <w:rsid w:val="00942D71"/>
    <w:rsid w:val="0095056C"/>
    <w:rsid w:val="00962F59"/>
    <w:rsid w:val="0097197A"/>
    <w:rsid w:val="009749D2"/>
    <w:rsid w:val="00987223"/>
    <w:rsid w:val="009B05EF"/>
    <w:rsid w:val="009C4CAF"/>
    <w:rsid w:val="00A00217"/>
    <w:rsid w:val="00A23CEB"/>
    <w:rsid w:val="00A2717B"/>
    <w:rsid w:val="00A37213"/>
    <w:rsid w:val="00A55FA8"/>
    <w:rsid w:val="00A57FCE"/>
    <w:rsid w:val="00A704AB"/>
    <w:rsid w:val="00A72004"/>
    <w:rsid w:val="00A83535"/>
    <w:rsid w:val="00A943D2"/>
    <w:rsid w:val="00A96CFB"/>
    <w:rsid w:val="00AA4788"/>
    <w:rsid w:val="00AE04D4"/>
    <w:rsid w:val="00AE2EDF"/>
    <w:rsid w:val="00AF2994"/>
    <w:rsid w:val="00B05ECD"/>
    <w:rsid w:val="00B17749"/>
    <w:rsid w:val="00B27C41"/>
    <w:rsid w:val="00B3414B"/>
    <w:rsid w:val="00B4090F"/>
    <w:rsid w:val="00B71D2D"/>
    <w:rsid w:val="00B72D51"/>
    <w:rsid w:val="00B9603C"/>
    <w:rsid w:val="00BA029B"/>
    <w:rsid w:val="00BA4C88"/>
    <w:rsid w:val="00BB4386"/>
    <w:rsid w:val="00BC17AF"/>
    <w:rsid w:val="00BC5D55"/>
    <w:rsid w:val="00BC6164"/>
    <w:rsid w:val="00BE76B3"/>
    <w:rsid w:val="00BF5B48"/>
    <w:rsid w:val="00C01231"/>
    <w:rsid w:val="00C324A7"/>
    <w:rsid w:val="00C33546"/>
    <w:rsid w:val="00C406F4"/>
    <w:rsid w:val="00C53A39"/>
    <w:rsid w:val="00C77F18"/>
    <w:rsid w:val="00C973D5"/>
    <w:rsid w:val="00CA6949"/>
    <w:rsid w:val="00CB7C9D"/>
    <w:rsid w:val="00CC5BA2"/>
    <w:rsid w:val="00CC7BFB"/>
    <w:rsid w:val="00CD1FBB"/>
    <w:rsid w:val="00CE4B53"/>
    <w:rsid w:val="00CF0A2B"/>
    <w:rsid w:val="00CF7348"/>
    <w:rsid w:val="00D06403"/>
    <w:rsid w:val="00D33E37"/>
    <w:rsid w:val="00D50C6A"/>
    <w:rsid w:val="00D601AD"/>
    <w:rsid w:val="00D74DAA"/>
    <w:rsid w:val="00D754BF"/>
    <w:rsid w:val="00D97D2D"/>
    <w:rsid w:val="00DA00A5"/>
    <w:rsid w:val="00DA0B4C"/>
    <w:rsid w:val="00DA6F3D"/>
    <w:rsid w:val="00DB651A"/>
    <w:rsid w:val="00DC280D"/>
    <w:rsid w:val="00DF5AC5"/>
    <w:rsid w:val="00E023D0"/>
    <w:rsid w:val="00E058D8"/>
    <w:rsid w:val="00E075F9"/>
    <w:rsid w:val="00E4077E"/>
    <w:rsid w:val="00E80B60"/>
    <w:rsid w:val="00E850B9"/>
    <w:rsid w:val="00E90665"/>
    <w:rsid w:val="00E9218A"/>
    <w:rsid w:val="00EB7F2C"/>
    <w:rsid w:val="00EC364C"/>
    <w:rsid w:val="00ED19D5"/>
    <w:rsid w:val="00F04EB7"/>
    <w:rsid w:val="00F061F2"/>
    <w:rsid w:val="00F15E42"/>
    <w:rsid w:val="00F224CC"/>
    <w:rsid w:val="00F23532"/>
    <w:rsid w:val="00F24EA6"/>
    <w:rsid w:val="00F4473A"/>
    <w:rsid w:val="00F8348D"/>
    <w:rsid w:val="00FB3C90"/>
    <w:rsid w:val="00FC4EFB"/>
    <w:rsid w:val="00FD66A9"/>
    <w:rsid w:val="00FD73D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3A3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07E"/>
  </w:style>
  <w:style w:type="paragraph" w:styleId="Heading1">
    <w:name w:val="heading 1"/>
    <w:basedOn w:val="Normal"/>
    <w:next w:val="Normal"/>
    <w:link w:val="Heading1Char"/>
    <w:uiPriority w:val="9"/>
    <w:qFormat/>
    <w:rsid w:val="000146B5"/>
    <w:pPr>
      <w:keepNext/>
      <w:pBdr>
        <w:bottom w:val="single" w:sz="4" w:space="1" w:color="auto"/>
      </w:pBdr>
      <w:spacing w:before="240" w:after="240"/>
      <w:outlineLvl w:val="0"/>
    </w:pPr>
    <w:rPr>
      <w:rFonts w:ascii="Arial" w:eastAsia="Times New Roman" w:hAnsi="Arial" w:cs="Times New Roman"/>
      <w:b/>
      <w:bCs/>
      <w:color w:val="003257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6B5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Csubtitle1ruler">
    <w:name w:val="EDC subtitle 1 (ruler)"/>
    <w:basedOn w:val="Normal"/>
    <w:uiPriority w:val="99"/>
    <w:qFormat/>
    <w:locked/>
    <w:rsid w:val="000146B5"/>
    <w:pPr>
      <w:widowControl w:val="0"/>
      <w:pBdr>
        <w:bottom w:val="single" w:sz="12" w:space="5" w:color="003257"/>
      </w:pBdr>
      <w:tabs>
        <w:tab w:val="right" w:pos="240"/>
      </w:tabs>
      <w:autoSpaceDE w:val="0"/>
      <w:autoSpaceDN w:val="0"/>
      <w:adjustRightInd w:val="0"/>
      <w:spacing w:after="270" w:line="400" w:lineRule="atLeast"/>
      <w:textAlignment w:val="center"/>
    </w:pPr>
    <w:rPr>
      <w:rFonts w:ascii="Arial" w:eastAsia="Cambria" w:hAnsi="Arial" w:cs="FrutigerLT-BoldCn"/>
      <w:b/>
      <w:bCs/>
      <w:color w:val="003257"/>
      <w:sz w:val="28"/>
      <w:szCs w:val="28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0146B5"/>
    <w:rPr>
      <w:rFonts w:ascii="Arial" w:eastAsia="Times New Roman" w:hAnsi="Arial" w:cs="Times New Roman"/>
      <w:b/>
      <w:bCs/>
      <w:color w:val="003257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46B5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676A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17"/>
  </w:style>
  <w:style w:type="paragraph" w:styleId="Footer">
    <w:name w:val="footer"/>
    <w:basedOn w:val="Normal"/>
    <w:link w:val="FooterChar"/>
    <w:uiPriority w:val="99"/>
    <w:semiHidden/>
    <w:unhideWhenUsed/>
    <w:rsid w:val="00676A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6A17"/>
  </w:style>
  <w:style w:type="table" w:customStyle="1" w:styleId="LightShading-Accent11">
    <w:name w:val="Light Shading - Accent 11"/>
    <w:basedOn w:val="TableNormal"/>
    <w:uiPriority w:val="60"/>
    <w:locked/>
    <w:rsid w:val="00676A17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ody">
    <w:name w:val="body"/>
    <w:basedOn w:val="Normal"/>
    <w:uiPriority w:val="99"/>
    <w:locked/>
    <w:rsid w:val="00676A17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MetaNormalLF-Roman" w:hAnsi="MetaNormalLF-Roman" w:cs="MetaNormalLF-Roman"/>
      <w:color w:val="000000"/>
      <w:spacing w:val="-2"/>
      <w:sz w:val="18"/>
      <w:szCs w:val="18"/>
    </w:rPr>
  </w:style>
  <w:style w:type="paragraph" w:customStyle="1" w:styleId="subs">
    <w:name w:val="subs"/>
    <w:basedOn w:val="Normal"/>
    <w:uiPriority w:val="99"/>
    <w:locked/>
    <w:rsid w:val="00676A17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MetaBoldLF-Roman" w:hAnsi="MetaBoldLF-Roman" w:cs="MetaBoldLF-Roman"/>
      <w:caps/>
      <w:color w:val="000000"/>
      <w:spacing w:val="-2"/>
      <w:sz w:val="18"/>
      <w:szCs w:val="18"/>
    </w:rPr>
  </w:style>
  <w:style w:type="table" w:styleId="TableGrid">
    <w:name w:val="Table Grid"/>
    <w:basedOn w:val="TableNormal"/>
    <w:uiPriority w:val="59"/>
    <w:locked/>
    <w:rsid w:val="007E12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D3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34EA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body"/>
    <w:uiPriority w:val="99"/>
    <w:rsid w:val="002D4BDC"/>
    <w:pPr>
      <w:tabs>
        <w:tab w:val="left" w:pos="240"/>
      </w:tabs>
      <w:spacing w:line="225" w:lineRule="atLeast"/>
      <w:ind w:left="240" w:hanging="240"/>
    </w:pPr>
  </w:style>
  <w:style w:type="character" w:styleId="PlaceholderText">
    <w:name w:val="Placeholder Text"/>
    <w:basedOn w:val="DefaultParagraphFont"/>
    <w:rsid w:val="00E80B60"/>
    <w:rPr>
      <w:color w:val="808080"/>
    </w:rPr>
  </w:style>
  <w:style w:type="paragraph" w:customStyle="1" w:styleId="subsub">
    <w:name w:val="sub sub"/>
    <w:basedOn w:val="subs"/>
    <w:qFormat/>
    <w:rsid w:val="00FD66A9"/>
    <w:rPr>
      <w:rFonts w:ascii="Arial" w:hAnsi="Arial"/>
      <w:b/>
    </w:rPr>
  </w:style>
  <w:style w:type="paragraph" w:customStyle="1" w:styleId="body1">
    <w:name w:val="body 1"/>
    <w:basedOn w:val="body"/>
    <w:qFormat/>
    <w:rsid w:val="00214EC9"/>
    <w:pPr>
      <w:tabs>
        <w:tab w:val="left" w:pos="3540"/>
      </w:tabs>
    </w:pPr>
    <w:rPr>
      <w:rFonts w:ascii="Arial" w:hAnsi="Arial" w:cs="Lucida Grande"/>
      <w:szCs w:val="22"/>
    </w:rPr>
  </w:style>
  <w:style w:type="paragraph" w:customStyle="1" w:styleId="bullet">
    <w:name w:val="bullet"/>
    <w:basedOn w:val="body"/>
    <w:qFormat/>
    <w:rsid w:val="002216A4"/>
    <w:pPr>
      <w:tabs>
        <w:tab w:val="left" w:pos="340"/>
        <w:tab w:val="left" w:pos="3540"/>
      </w:tabs>
      <w:spacing w:line="360" w:lineRule="auto"/>
    </w:pPr>
    <w:rPr>
      <w:rFonts w:ascii="Arial" w:eastAsiaTheme="minorHAnsi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A708D-743C-4FCD-A943-618AB9D5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16T14:51:00Z</dcterms:created>
  <dcterms:modified xsi:type="dcterms:W3CDTF">2018-11-16T14:51:00Z</dcterms:modified>
</cp:coreProperties>
</file>